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B5781" w14:textId="078D3643" w:rsidR="00FE30ED" w:rsidRPr="00D53C3D" w:rsidRDefault="001558EC" w:rsidP="00D53C3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cs-CZ"/>
        </w:rPr>
        <mc:AlternateContent>
          <mc:Choice Requires="wps">
            <w:drawing>
              <wp:anchor distT="0" distB="0" distL="114300" distR="114300" simplePos="0" relativeHeight="251658290" behindDoc="1" locked="0" layoutInCell="1" allowOverlap="1" wp14:anchorId="03118B94" wp14:editId="22870AC3">
                <wp:simplePos x="0" y="0"/>
                <wp:positionH relativeFrom="column">
                  <wp:posOffset>-456005</wp:posOffset>
                </wp:positionH>
                <wp:positionV relativeFrom="paragraph">
                  <wp:posOffset>-455930</wp:posOffset>
                </wp:positionV>
                <wp:extent cx="7676940" cy="10801978"/>
                <wp:effectExtent l="0" t="0" r="6985" b="19050"/>
                <wp:wrapNone/>
                <wp:docPr id="639093281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940" cy="10801978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08614" id="Obdélník 6" o:spid="_x0000_s1026" style="position:absolute;margin-left:-35.9pt;margin-top:-35.9pt;width:604.5pt;height:850.55pt;z-index:-251658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" fillcolor="#f0f0f0" strokecolor="#030e13 [484]" strokeweight="1pt"/>
            </w:pict>
          </mc:Fallback>
        </mc:AlternateContent>
      </w:r>
      <w:r w:rsidR="00FA1102">
        <w:rPr>
          <w:rFonts w:ascii="Times New Roman" w:eastAsia="Times New Roman" w:hAnsi="Times New Roman" w:cs="Times New Roman"/>
          <w:noProof/>
          <w:color w:val="000000"/>
          <w:kern w:val="0"/>
          <w:lang w:eastAsia="cs-CZ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56A7BEAB" wp14:editId="488D1E0A">
                <wp:simplePos x="0" y="0"/>
                <wp:positionH relativeFrom="column">
                  <wp:posOffset>-576580</wp:posOffset>
                </wp:positionH>
                <wp:positionV relativeFrom="paragraph">
                  <wp:posOffset>-571504</wp:posOffset>
                </wp:positionV>
                <wp:extent cx="7676940" cy="10801978"/>
                <wp:effectExtent l="0" t="0" r="6985" b="19050"/>
                <wp:wrapNone/>
                <wp:docPr id="1833672792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940" cy="10801978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E115D" id="Obdélník 6" o:spid="_x0000_s1026" style="position:absolute;margin-left:-45.4pt;margin-top:-45pt;width:604.5pt;height:850.55pt;z-index:-2516582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" fillcolor="#f0f0f0" strokecolor="#030e13 [484]" strokeweight="1pt"/>
            </w:pict>
          </mc:Fallback>
        </mc:AlternateContent>
      </w:r>
      <w:r w:rsidR="00FE30ED" w:rsidRPr="00D242A3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  <w:t>Správa učeben a přivolání pomoci</w:t>
      </w:r>
    </w:p>
    <w:p w14:paraId="3CE8C788" w14:textId="5B75BD2A" w:rsidR="00FE30ED" w:rsidRPr="004E7E7C" w:rsidRDefault="00FE30ED" w:rsidP="00FE30ED">
      <w:pPr>
        <w:pStyle w:val="paragraph"/>
        <w:rPr>
          <w:rFonts w:ascii="Arial" w:hAnsi="Arial" w:cs="Arial"/>
          <w:color w:val="000000"/>
        </w:rPr>
      </w:pPr>
      <w:r w:rsidRPr="004E7E7C">
        <w:rPr>
          <w:rFonts w:ascii="Arial" w:hAnsi="Arial" w:cs="Arial"/>
          <w:color w:val="000000"/>
        </w:rPr>
        <w:t xml:space="preserve">Efektivní webová aplikace pro organizaci výuky a zlepšení komunikace mezi studenty a </w:t>
      </w:r>
      <w:r w:rsidR="00722DD1" w:rsidRPr="004E7E7C">
        <w:rPr>
          <w:rFonts w:ascii="Arial" w:hAnsi="Arial" w:cs="Arial"/>
          <w:color w:val="000000"/>
        </w:rPr>
        <w:t>vyučujícími</w:t>
      </w:r>
      <w:r w:rsidR="00722DD1">
        <w:rPr>
          <w:rFonts w:ascii="Arial" w:hAnsi="Arial" w:cs="Arial"/>
          <w:color w:val="000000"/>
        </w:rPr>
        <w:t xml:space="preserve">, která pojede prostřednictvím </w:t>
      </w:r>
      <w:proofErr w:type="spellStart"/>
      <w:r w:rsidR="00722DD1">
        <w:rPr>
          <w:rFonts w:ascii="Arial" w:hAnsi="Arial" w:cs="Arial"/>
          <w:color w:val="000000"/>
        </w:rPr>
        <w:t>Rasberry</w:t>
      </w:r>
      <w:proofErr w:type="spellEnd"/>
      <w:r w:rsidR="00722DD1">
        <w:rPr>
          <w:rFonts w:ascii="Arial" w:hAnsi="Arial" w:cs="Arial"/>
          <w:color w:val="000000"/>
        </w:rPr>
        <w:t xml:space="preserve"> </w:t>
      </w:r>
      <w:proofErr w:type="spellStart"/>
      <w:r w:rsidR="00722DD1">
        <w:rPr>
          <w:rFonts w:ascii="Arial" w:hAnsi="Arial" w:cs="Arial"/>
          <w:color w:val="000000"/>
        </w:rPr>
        <w:t>pi</w:t>
      </w:r>
      <w:proofErr w:type="spellEnd"/>
      <w:r w:rsidR="00722DD1">
        <w:rPr>
          <w:rFonts w:ascii="Arial" w:hAnsi="Arial" w:cs="Arial"/>
          <w:color w:val="000000"/>
        </w:rPr>
        <w:t xml:space="preserve"> a eps32</w:t>
      </w:r>
      <w:r w:rsidRPr="004E7E7C">
        <w:rPr>
          <w:rFonts w:ascii="Arial" w:hAnsi="Arial" w:cs="Arial"/>
          <w:color w:val="000000"/>
        </w:rPr>
        <w:t>. Spravujte obsazenost učeben a umožněte studentům přivolat pomoc přímo z počítačů.</w:t>
      </w:r>
    </w:p>
    <w:p w14:paraId="493B73D0" w14:textId="51153271" w:rsidR="00D242A3" w:rsidRPr="00D242A3" w:rsidRDefault="00640710" w:rsidP="00FE30E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</w:pPr>
      <w:r w:rsidRPr="00D242A3"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1BCCACC" wp14:editId="0069AD8B">
                <wp:simplePos x="0" y="0"/>
                <wp:positionH relativeFrom="column">
                  <wp:posOffset>3279913</wp:posOffset>
                </wp:positionH>
                <wp:positionV relativeFrom="paragraph">
                  <wp:posOffset>486023</wp:posOffset>
                </wp:positionV>
                <wp:extent cx="720263" cy="576111"/>
                <wp:effectExtent l="0" t="0" r="0" b="0"/>
                <wp:wrapNone/>
                <wp:docPr id="140486656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263" cy="57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156D9" w14:textId="77777777" w:rsidR="00640710" w:rsidRDefault="00640710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/>
                                <w:kern w:val="36"/>
                                <w:sz w:val="48"/>
                                <w:szCs w:val="48"/>
                                <w:lang w:eastAsia="cs-CZ"/>
                              </w:rPr>
                              <w:drawing>
                                <wp:inline distT="0" distB="0" distL="0" distR="0" wp14:anchorId="6D27E130" wp14:editId="2DF6D970">
                                  <wp:extent cx="526472" cy="526472"/>
                                  <wp:effectExtent l="0" t="0" r="0" b="0"/>
                                  <wp:docPr id="1163931280" name="Grafický objekt 8" descr="Zvonění obr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1380139" name="Grafický objekt 1071380139" descr="Zvonění obry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366" cy="532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CACC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258.25pt;margin-top:38.25pt;width:56.7pt;height:45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" filled="f" stroked="f" strokeweight=".5pt">
                <v:textbox>
                  <w:txbxContent>
                    <w:p w14:paraId="058156D9" w14:textId="77777777" w:rsidR="00640710" w:rsidRDefault="00640710"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/>
                          <w:kern w:val="36"/>
                          <w:sz w:val="48"/>
                          <w:szCs w:val="48"/>
                          <w:lang w:eastAsia="cs-CZ"/>
                        </w:rPr>
                        <w:drawing>
                          <wp:inline distT="0" distB="0" distL="0" distR="0" wp14:anchorId="6D27E130" wp14:editId="2DF6D970">
                            <wp:extent cx="526472" cy="526472"/>
                            <wp:effectExtent l="0" t="0" r="0" b="0"/>
                            <wp:docPr id="1163931280" name="Grafický objekt 8" descr="Zvonění obr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1380139" name="Grafický objekt 1071380139" descr="Zvonění obrys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366" cy="532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30ED" w:rsidRPr="00D242A3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cs-CZ"/>
          <w14:ligatures w14:val="none"/>
        </w:rPr>
        <w:t>Hlavní funkce aplikace</w:t>
      </w:r>
    </w:p>
    <w:p w14:paraId="08D6D060" w14:textId="372BCAC8" w:rsidR="00FE30ED" w:rsidRPr="00FE30ED" w:rsidRDefault="00640710" w:rsidP="00FE30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00D76C3" wp14:editId="2D080438">
                <wp:simplePos x="0" y="0"/>
                <wp:positionH relativeFrom="column">
                  <wp:posOffset>3814099</wp:posOffset>
                </wp:positionH>
                <wp:positionV relativeFrom="paragraph">
                  <wp:posOffset>33655</wp:posOffset>
                </wp:positionV>
                <wp:extent cx="2844800" cy="1902691"/>
                <wp:effectExtent l="0" t="0" r="0" b="0"/>
                <wp:wrapNone/>
                <wp:docPr id="852161802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1902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9B2EB" w14:textId="77777777" w:rsidR="00640710" w:rsidRPr="00D242A3" w:rsidRDefault="00640710" w:rsidP="00640710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D242A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cs-CZ"/>
                                <w14:ligatures w14:val="none"/>
                              </w:rPr>
                              <w:t>Přivolání pomoci</w:t>
                            </w:r>
                          </w:p>
                          <w:p w14:paraId="5CE1A481" w14:textId="77777777" w:rsidR="00640710" w:rsidRPr="004E7E7C" w:rsidRDefault="00640710" w:rsidP="00640710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4E7E7C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lang w:eastAsia="cs-CZ"/>
                                <w14:ligatures w14:val="none"/>
                              </w:rPr>
                              <w:t>Okamžitá notifikace vyučujícího nebo technické podpory při problémech s hardwarem, softwarem nebo potřebě asistence s úkolem.</w:t>
                            </w:r>
                          </w:p>
                          <w:p w14:paraId="5770DF79" w14:textId="77777777" w:rsidR="00640710" w:rsidRDefault="00640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D76C3" id="Textové pole 11" o:spid="_x0000_s1027" type="#_x0000_t202" style="position:absolute;margin-left:300.3pt;margin-top:2.65pt;width:224pt;height:149.8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" filled="f" stroked="f" strokeweight=".5pt">
                <v:textbox>
                  <w:txbxContent>
                    <w:p w14:paraId="28C9B2EB" w14:textId="77777777" w:rsidR="00640710" w:rsidRPr="00D242A3" w:rsidRDefault="00640710" w:rsidP="00640710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cs-CZ"/>
                          <w14:ligatures w14:val="none"/>
                        </w:rPr>
                      </w:pPr>
                      <w:r w:rsidRPr="00D242A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cs-CZ"/>
                          <w14:ligatures w14:val="none"/>
                        </w:rPr>
                        <w:t>Přivolání pomoci</w:t>
                      </w:r>
                    </w:p>
                    <w:p w14:paraId="5CE1A481" w14:textId="77777777" w:rsidR="00640710" w:rsidRPr="004E7E7C" w:rsidRDefault="00640710" w:rsidP="00640710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lang w:eastAsia="cs-CZ"/>
                          <w14:ligatures w14:val="none"/>
                        </w:rPr>
                      </w:pPr>
                      <w:r w:rsidRPr="004E7E7C">
                        <w:rPr>
                          <w:rFonts w:ascii="Arial" w:eastAsia="Times New Roman" w:hAnsi="Arial" w:cs="Arial"/>
                          <w:color w:val="000000"/>
                          <w:kern w:val="0"/>
                          <w:lang w:eastAsia="cs-CZ"/>
                          <w14:ligatures w14:val="none"/>
                        </w:rPr>
                        <w:t>Okamžitá notifikace vyučujícího nebo technické podpory při problémech s hardwarem, softwarem nebo potřebě asistence s úkolem.</w:t>
                      </w:r>
                    </w:p>
                    <w:p w14:paraId="5770DF79" w14:textId="77777777" w:rsidR="00640710" w:rsidRDefault="00640710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9DFB681" wp14:editId="46696FEB">
                <wp:simplePos x="0" y="0"/>
                <wp:positionH relativeFrom="column">
                  <wp:posOffset>531091</wp:posOffset>
                </wp:positionH>
                <wp:positionV relativeFrom="paragraph">
                  <wp:posOffset>24938</wp:posOffset>
                </wp:positionV>
                <wp:extent cx="2752436" cy="2050473"/>
                <wp:effectExtent l="0" t="0" r="0" b="0"/>
                <wp:wrapNone/>
                <wp:docPr id="2072351718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436" cy="2050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72637" w14:textId="77777777" w:rsidR="00FE30ED" w:rsidRPr="00D242A3" w:rsidRDefault="00FE30ED" w:rsidP="00FE30ED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D242A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cs-CZ"/>
                                <w14:ligatures w14:val="none"/>
                              </w:rPr>
                              <w:t>Zobrazení rozvrhu</w:t>
                            </w:r>
                          </w:p>
                          <w:p w14:paraId="0051F6FB" w14:textId="77777777" w:rsidR="00FE30ED" w:rsidRPr="004E7E7C" w:rsidRDefault="00FE30ED" w:rsidP="00FE30ED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4E7E7C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lang w:eastAsia="cs-CZ"/>
                                <w14:ligatures w14:val="none"/>
                              </w:rPr>
                              <w:t>Přehledný systém zobrazující obsazenost učeben podle aktuálního rozvrhu generovaného z JSON souboru. Obsahuje informace o dnech, časech, předmětech, učitelích a přiřazených učebnách.</w:t>
                            </w:r>
                          </w:p>
                          <w:p w14:paraId="637CBD58" w14:textId="77777777" w:rsidR="00FE30ED" w:rsidRDefault="00FE30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B681" id="Textové pole 4" o:spid="_x0000_s1028" type="#_x0000_t202" style="position:absolute;margin-left:41.8pt;margin-top:1.95pt;width:216.75pt;height:161.4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" filled="f" stroked="f" strokeweight=".5pt">
                <v:textbox>
                  <w:txbxContent>
                    <w:p w14:paraId="6F072637" w14:textId="77777777" w:rsidR="00FE30ED" w:rsidRPr="00D242A3" w:rsidRDefault="00FE30ED" w:rsidP="00FE30ED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cs-CZ"/>
                          <w14:ligatures w14:val="none"/>
                        </w:rPr>
                      </w:pPr>
                      <w:r w:rsidRPr="00D242A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cs-CZ"/>
                          <w14:ligatures w14:val="none"/>
                        </w:rPr>
                        <w:t>Zobrazení rozvrhu</w:t>
                      </w:r>
                    </w:p>
                    <w:p w14:paraId="0051F6FB" w14:textId="77777777" w:rsidR="00FE30ED" w:rsidRPr="004E7E7C" w:rsidRDefault="00FE30ED" w:rsidP="00FE30ED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lang w:eastAsia="cs-CZ"/>
                          <w14:ligatures w14:val="none"/>
                        </w:rPr>
                      </w:pPr>
                      <w:r w:rsidRPr="004E7E7C">
                        <w:rPr>
                          <w:rFonts w:ascii="Arial" w:eastAsia="Times New Roman" w:hAnsi="Arial" w:cs="Arial"/>
                          <w:color w:val="000000"/>
                          <w:kern w:val="0"/>
                          <w:lang w:eastAsia="cs-CZ"/>
                          <w14:ligatures w14:val="none"/>
                        </w:rPr>
                        <w:t>Přehledný systém zobrazující obsazenost učeben podle aktuálního rozvrhu generovaného z JSON souboru. Obsahuje informace o dnech, časech, předmětech, učitelích a přiřazených učebnách.</w:t>
                      </w:r>
                    </w:p>
                    <w:p w14:paraId="637CBD58" w14:textId="77777777" w:rsidR="00FE30ED" w:rsidRDefault="00FE30ED"/>
                  </w:txbxContent>
                </v:textbox>
              </v:shape>
            </w:pict>
          </mc:Fallback>
        </mc:AlternateContent>
      </w:r>
      <w:r w:rsidR="00FE30ED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lang w:eastAsia="cs-CZ"/>
        </w:rPr>
        <w:drawing>
          <wp:anchor distT="0" distB="0" distL="114300" distR="114300" simplePos="0" relativeHeight="251658251" behindDoc="0" locked="0" layoutInCell="1" allowOverlap="1" wp14:anchorId="55F76A47" wp14:editId="0FB512D1">
            <wp:simplePos x="461818" y="2567709"/>
            <wp:positionH relativeFrom="column">
              <wp:align>left</wp:align>
            </wp:positionH>
            <wp:positionV relativeFrom="paragraph">
              <wp:align>top</wp:align>
            </wp:positionV>
            <wp:extent cx="517237" cy="517237"/>
            <wp:effectExtent l="0" t="0" r="0" b="0"/>
            <wp:wrapSquare wrapText="bothSides"/>
            <wp:docPr id="1364355768" name="Grafický objekt 3" descr="Denní kalendář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55768" name="Grafický objekt 1364355768" descr="Denní kalendář obrys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37" cy="517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0ED">
        <w:rPr>
          <w:rFonts w:ascii="Times New Roman" w:eastAsia="Times New Roman" w:hAnsi="Times New Roman" w:cs="Times New Roman"/>
          <w:b/>
          <w:bCs/>
          <w:color w:val="000000"/>
          <w:kern w:val="0"/>
          <w:lang w:eastAsia="cs-CZ"/>
          <w14:ligatures w14:val="none"/>
        </w:rPr>
        <w:br w:type="textWrapping" w:clear="all"/>
      </w:r>
    </w:p>
    <w:p w14:paraId="3404B63D" w14:textId="6CDE6AC6" w:rsidR="00FE30ED" w:rsidRDefault="00FE30ED" w:rsidP="00FE30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14:paraId="33D000F3" w14:textId="2415B526" w:rsidR="00FE30ED" w:rsidRDefault="00CA754C" w:rsidP="00FE30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cs-CZ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09F9A6B" wp14:editId="133C80A6">
                <wp:simplePos x="0" y="0"/>
                <wp:positionH relativeFrom="column">
                  <wp:posOffset>516255</wp:posOffset>
                </wp:positionH>
                <wp:positionV relativeFrom="paragraph">
                  <wp:posOffset>8890</wp:posOffset>
                </wp:positionV>
                <wp:extent cx="5874385" cy="1581785"/>
                <wp:effectExtent l="0" t="0" r="0" b="0"/>
                <wp:wrapNone/>
                <wp:docPr id="1298973067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158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C9586" w14:textId="77777777" w:rsidR="00CA754C" w:rsidRDefault="00CA754C" w:rsidP="00640710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</w:p>
                          <w:p w14:paraId="19F0FBD1" w14:textId="77777777" w:rsidR="00640710" w:rsidRPr="00D242A3" w:rsidRDefault="00640710" w:rsidP="00640710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D242A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cs-CZ"/>
                                <w14:ligatures w14:val="none"/>
                              </w:rPr>
                              <w:t>Správa učeben</w:t>
                            </w:r>
                          </w:p>
                          <w:p w14:paraId="4CF93500" w14:textId="77777777" w:rsidR="00640710" w:rsidRPr="004E7E7C" w:rsidRDefault="00640710" w:rsidP="00640710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4E7E7C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lang w:eastAsia="cs-CZ"/>
                                <w14:ligatures w14:val="none"/>
                              </w:rPr>
                              <w:t>Podpora správy více učeben současně, standardně s 15 počítači na učebnu. Možnost přidávání, odebírání nebo úpravy učeben přes administrátorské rozhraní.</w:t>
                            </w:r>
                          </w:p>
                          <w:p w14:paraId="0F73240F" w14:textId="77777777" w:rsidR="00640710" w:rsidRPr="00640710" w:rsidRDefault="00640710" w:rsidP="00640710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9A6B" id="Textové pole 18" o:spid="_x0000_s1029" type="#_x0000_t202" style="position:absolute;margin-left:40.65pt;margin-top:.7pt;width:462.55pt;height:124.55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" filled="f" stroked="f" strokeweight=".5pt">
                <v:textbox>
                  <w:txbxContent>
                    <w:p w14:paraId="0AAC9586" w14:textId="77777777" w:rsidR="00CA754C" w:rsidRDefault="00CA754C" w:rsidP="00640710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cs-CZ"/>
                          <w14:ligatures w14:val="none"/>
                        </w:rPr>
                      </w:pPr>
                    </w:p>
                    <w:p w14:paraId="19F0FBD1" w14:textId="77777777" w:rsidR="00640710" w:rsidRPr="00D242A3" w:rsidRDefault="00640710" w:rsidP="00640710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cs-CZ"/>
                          <w14:ligatures w14:val="none"/>
                        </w:rPr>
                      </w:pPr>
                      <w:r w:rsidRPr="00D242A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lang w:eastAsia="cs-CZ"/>
                          <w14:ligatures w14:val="none"/>
                        </w:rPr>
                        <w:t>Správa učeben</w:t>
                      </w:r>
                    </w:p>
                    <w:p w14:paraId="4CF93500" w14:textId="77777777" w:rsidR="00640710" w:rsidRPr="004E7E7C" w:rsidRDefault="00640710" w:rsidP="00640710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lang w:eastAsia="cs-CZ"/>
                          <w14:ligatures w14:val="none"/>
                        </w:rPr>
                      </w:pPr>
                      <w:r w:rsidRPr="004E7E7C">
                        <w:rPr>
                          <w:rFonts w:ascii="Arial" w:eastAsia="Times New Roman" w:hAnsi="Arial" w:cs="Arial"/>
                          <w:color w:val="000000"/>
                          <w:kern w:val="0"/>
                          <w:lang w:eastAsia="cs-CZ"/>
                          <w14:ligatures w14:val="none"/>
                        </w:rPr>
                        <w:t>Podpora správy více učeben současně, standardně s 15 počítači na učebnu. Možnost přidávání, odebírání nebo úpravy učeben přes administrátorské rozhraní.</w:t>
                      </w:r>
                    </w:p>
                    <w:p w14:paraId="0F73240F" w14:textId="77777777" w:rsidR="00640710" w:rsidRPr="00640710" w:rsidRDefault="00640710" w:rsidP="00640710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lang w:eastAsia="cs-CZ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14C5C" w14:textId="1356679E" w:rsidR="00FE30ED" w:rsidRDefault="00FE30ED" w:rsidP="00FE30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14:paraId="0B9B3659" w14:textId="2324C7FE" w:rsidR="00FE30ED" w:rsidRDefault="00640710" w:rsidP="00FE30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cs-CZ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342FDAD" wp14:editId="419EDC26">
                <wp:simplePos x="0" y="0"/>
                <wp:positionH relativeFrom="column">
                  <wp:posOffset>-69215</wp:posOffset>
                </wp:positionH>
                <wp:positionV relativeFrom="paragraph">
                  <wp:posOffset>69215</wp:posOffset>
                </wp:positionV>
                <wp:extent cx="1606550" cy="1071245"/>
                <wp:effectExtent l="0" t="0" r="0" b="0"/>
                <wp:wrapNone/>
                <wp:docPr id="133806740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33B3C" w14:textId="77777777" w:rsidR="00640710" w:rsidRDefault="00640710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2005FD9" wp14:editId="1369F096">
                                  <wp:extent cx="443345" cy="443345"/>
                                  <wp:effectExtent l="0" t="0" r="0" b="0"/>
                                  <wp:docPr id="65315720" name="Grafický objekt 17" descr="Nastavení obr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6554229" name="Grafický objekt 826554229" descr="Nastavení obrys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020" cy="454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FDAD" id="Textové pole 16" o:spid="_x0000_s1030" type="#_x0000_t202" style="position:absolute;margin-left:-5.45pt;margin-top:5.45pt;width:126.5pt;height:84.3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" filled="f" stroked="f" strokeweight=".5pt">
                <v:textbox>
                  <w:txbxContent>
                    <w:p w14:paraId="27433B3C" w14:textId="77777777" w:rsidR="00640710" w:rsidRDefault="00640710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2005FD9" wp14:editId="1369F096">
                            <wp:extent cx="443345" cy="443345"/>
                            <wp:effectExtent l="0" t="0" r="0" b="0"/>
                            <wp:docPr id="65315720" name="Grafický objekt 17" descr="Nastavení obr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6554229" name="Grafický objekt 826554229" descr="Nastavení obrys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020" cy="454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80AE66" w14:textId="6C7BD98E" w:rsidR="00FE30ED" w:rsidRDefault="00FE30ED" w:rsidP="00FE30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14:paraId="4FAF767D" w14:textId="77777777" w:rsidR="00FE30ED" w:rsidRDefault="00FE30ED" w:rsidP="00FE30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14:paraId="196187C8" w14:textId="61A17A44" w:rsidR="00FE30ED" w:rsidRDefault="00FE30ED" w:rsidP="00FE30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14:paraId="342E8866" w14:textId="77777777" w:rsidR="00414275" w:rsidRDefault="00414275" w:rsidP="00FE30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14:paraId="65F2B2C8" w14:textId="3F2406E9" w:rsidR="00414275" w:rsidRDefault="00414275" w:rsidP="00FE30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14:paraId="5EA0857A" w14:textId="77777777" w:rsidR="00414275" w:rsidRDefault="00414275" w:rsidP="00FE30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14:paraId="1E6B34C6" w14:textId="77777777" w:rsidR="00414275" w:rsidRDefault="00414275" w:rsidP="00FE30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14:paraId="13636439" w14:textId="708A6D65" w:rsidR="00414275" w:rsidRDefault="00414275" w:rsidP="00FE30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14:paraId="4DA2CC7C" w14:textId="6AA5D39C" w:rsidR="00D53C3D" w:rsidRDefault="00404CD2" w:rsidP="00D53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cs-CZ"/>
        </w:rPr>
        <w:drawing>
          <wp:inline distT="0" distB="0" distL="0" distR="0" wp14:anchorId="1C067E08" wp14:editId="6C506496">
            <wp:extent cx="5888990" cy="4201886"/>
            <wp:effectExtent l="0" t="0" r="0" b="0"/>
            <wp:docPr id="1746391008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98BA02A" w14:textId="7F9DD64C" w:rsidR="00D53C3D" w:rsidRPr="00FE30ED" w:rsidRDefault="00D53C3D" w:rsidP="00D53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cs-CZ"/>
          <w14:ligatures w14:val="none"/>
        </w:rPr>
      </w:pPr>
    </w:p>
    <w:p w14:paraId="4F7F15A2" w14:textId="77777777" w:rsidR="00100656" w:rsidRDefault="00100656">
      <w:pPr>
        <w:rPr>
          <w:rFonts w:ascii="Arial" w:hAnsi="Arial" w:cs="Arial"/>
          <w:b/>
          <w:bCs/>
          <w:sz w:val="44"/>
          <w:szCs w:val="44"/>
        </w:rPr>
      </w:pPr>
    </w:p>
    <w:p w14:paraId="268CE07B" w14:textId="187D1B08" w:rsidR="009048C0" w:rsidRPr="00EB02F0" w:rsidRDefault="006968F1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51591002" wp14:editId="3CB453EB">
                <wp:simplePos x="0" y="0"/>
                <wp:positionH relativeFrom="column">
                  <wp:posOffset>-584926</wp:posOffset>
                </wp:positionH>
                <wp:positionV relativeFrom="paragraph">
                  <wp:posOffset>-902335</wp:posOffset>
                </wp:positionV>
                <wp:extent cx="7676515" cy="12537440"/>
                <wp:effectExtent l="0" t="0" r="6985" b="10160"/>
                <wp:wrapNone/>
                <wp:docPr id="56558112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515" cy="1253744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594AA" id="Obdélník 6" o:spid="_x0000_s1026" style="position:absolute;margin-left:-46.05pt;margin-top:-71.05pt;width:604.45pt;height:987.2pt;z-index:-2516582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" fillcolor="#f0f0f0" strokecolor="#030e13 [484]" strokeweight="1pt"/>
            </w:pict>
          </mc:Fallback>
        </mc:AlternateContent>
      </w:r>
      <w:r w:rsidR="006304BE" w:rsidRPr="00EB02F0">
        <w:rPr>
          <w:rFonts w:ascii="Arial" w:hAnsi="Arial" w:cs="Arial"/>
          <w:b/>
          <w:bCs/>
          <w:sz w:val="44"/>
          <w:szCs w:val="44"/>
        </w:rPr>
        <w:t>Použité technologie</w:t>
      </w:r>
    </w:p>
    <w:p w14:paraId="058C92CC" w14:textId="5BBE27E5" w:rsidR="009048C0" w:rsidRDefault="00FF3C1D" w:rsidP="006968F1">
      <w:pPr>
        <w:jc w:val="center"/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cs-CZ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61BC17B" wp14:editId="1583F077">
                <wp:simplePos x="0" y="0"/>
                <wp:positionH relativeFrom="column">
                  <wp:posOffset>3794760</wp:posOffset>
                </wp:positionH>
                <wp:positionV relativeFrom="paragraph">
                  <wp:posOffset>216535</wp:posOffset>
                </wp:positionV>
                <wp:extent cx="2382520" cy="1907540"/>
                <wp:effectExtent l="0" t="0" r="0" b="0"/>
                <wp:wrapNone/>
                <wp:docPr id="939841928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0031D" w14:textId="776E6C94" w:rsidR="00EB02F0" w:rsidRPr="00987640" w:rsidRDefault="00EB02F0" w:rsidP="00EB02F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9876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Backend</w:t>
                            </w:r>
                            <w:proofErr w:type="spellEnd"/>
                            <w:r w:rsidRPr="009876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221434D9" w14:textId="4289DD1F" w:rsidR="00EB02F0" w:rsidRPr="00987640" w:rsidRDefault="00EB02F0" w:rsidP="00DB4535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gramStart"/>
                            <w:r w:rsidRPr="009876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de</w:t>
                            </w:r>
                            <w:proofErr w:type="gramEnd"/>
                            <w:r w:rsidRPr="009876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  <w:proofErr w:type="gramStart"/>
                            <w:r w:rsidRPr="009876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s</w:t>
                            </w:r>
                            <w:proofErr w:type="gramEnd"/>
                            <w:r w:rsidRPr="009876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s </w:t>
                            </w:r>
                            <w:proofErr w:type="spellStart"/>
                            <w:r w:rsidRPr="009876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rameworkem</w:t>
                            </w:r>
                            <w:proofErr w:type="spellEnd"/>
                            <w:r w:rsidRPr="009876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Express.js</w:t>
                            </w:r>
                          </w:p>
                          <w:p w14:paraId="735D86F0" w14:textId="5153FEAD" w:rsidR="00EB02F0" w:rsidRDefault="00EB02F0" w:rsidP="00EB0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BC17B" id="Textové pole 22" o:spid="_x0000_s1031" type="#_x0000_t202" style="position:absolute;left:0;text-align:left;margin-left:298.8pt;margin-top:17.05pt;width:187.6pt;height:150.2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" filled="f" stroked="f" strokeweight=".5pt">
                <v:textbox>
                  <w:txbxContent>
                    <w:p w14:paraId="17D0031D" w14:textId="776E6C94" w:rsidR="00EB02F0" w:rsidRPr="00987640" w:rsidRDefault="00EB02F0" w:rsidP="00EB02F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9876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Backend</w:t>
                      </w:r>
                      <w:proofErr w:type="spellEnd"/>
                      <w:r w:rsidRPr="009876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:</w:t>
                      </w:r>
                    </w:p>
                    <w:p w14:paraId="221434D9" w14:textId="4289DD1F" w:rsidR="00EB02F0" w:rsidRPr="00987640" w:rsidRDefault="00EB02F0" w:rsidP="00DB4535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gramStart"/>
                      <w:r w:rsidRPr="00987640">
                        <w:rPr>
                          <w:rFonts w:ascii="Arial" w:hAnsi="Arial" w:cs="Arial"/>
                          <w:color w:val="FFFFFF" w:themeColor="background1"/>
                        </w:rPr>
                        <w:t>Node</w:t>
                      </w:r>
                      <w:proofErr w:type="gramEnd"/>
                      <w:r w:rsidRPr="00987640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  <w:proofErr w:type="gramStart"/>
                      <w:r w:rsidRPr="00987640">
                        <w:rPr>
                          <w:rFonts w:ascii="Arial" w:hAnsi="Arial" w:cs="Arial"/>
                          <w:color w:val="FFFFFF" w:themeColor="background1"/>
                        </w:rPr>
                        <w:t>js</w:t>
                      </w:r>
                      <w:proofErr w:type="gramEnd"/>
                      <w:r w:rsidRPr="0098764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s </w:t>
                      </w:r>
                      <w:proofErr w:type="spellStart"/>
                      <w:r w:rsidRPr="00987640">
                        <w:rPr>
                          <w:rFonts w:ascii="Arial" w:hAnsi="Arial" w:cs="Arial"/>
                          <w:color w:val="FFFFFF" w:themeColor="background1"/>
                        </w:rPr>
                        <w:t>frameworkem</w:t>
                      </w:r>
                      <w:proofErr w:type="spellEnd"/>
                      <w:r w:rsidRPr="0098764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Express.js</w:t>
                      </w:r>
                    </w:p>
                    <w:p w14:paraId="735D86F0" w14:textId="5153FEAD" w:rsidR="00EB02F0" w:rsidRDefault="00EB02F0" w:rsidP="00EB02F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4A7862EC" wp14:editId="4E1EDB79">
                <wp:simplePos x="0" y="0"/>
                <wp:positionH relativeFrom="column">
                  <wp:posOffset>669925</wp:posOffset>
                </wp:positionH>
                <wp:positionV relativeFrom="paragraph">
                  <wp:posOffset>176530</wp:posOffset>
                </wp:positionV>
                <wp:extent cx="2320925" cy="1424305"/>
                <wp:effectExtent l="0" t="0" r="15875" b="10795"/>
                <wp:wrapNone/>
                <wp:docPr id="1003574389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142430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F5D9F" id="Zaoblený obdélník 23" o:spid="_x0000_s1026" style="position:absolute;margin-left:52.75pt;margin-top:13.9pt;width:182.75pt;height:112.15pt;z-index:-2516582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" fillcolor="black [3213]" strokecolor="black [3200]" strokeweight=".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5135FB6F" wp14:editId="2190E145">
                <wp:simplePos x="0" y="0"/>
                <wp:positionH relativeFrom="column">
                  <wp:posOffset>3779520</wp:posOffset>
                </wp:positionH>
                <wp:positionV relativeFrom="paragraph">
                  <wp:posOffset>180340</wp:posOffset>
                </wp:positionV>
                <wp:extent cx="2320925" cy="1424305"/>
                <wp:effectExtent l="0" t="0" r="15875" b="10795"/>
                <wp:wrapNone/>
                <wp:docPr id="25834387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142430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1F182" id="Zaoblený obdélník 23" o:spid="_x0000_s1026" style="position:absolute;margin-left:297.6pt;margin-top:14.2pt;width:182.75pt;height:112.15pt;z-index:-251658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" fillcolor="black [3213]" strokecolor="black [3200]" strokeweight=".5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cs-CZ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27C8DC6" wp14:editId="73D73172">
                <wp:simplePos x="0" y="0"/>
                <wp:positionH relativeFrom="column">
                  <wp:posOffset>671830</wp:posOffset>
                </wp:positionH>
                <wp:positionV relativeFrom="paragraph">
                  <wp:posOffset>218440</wp:posOffset>
                </wp:positionV>
                <wp:extent cx="2315845" cy="1907540"/>
                <wp:effectExtent l="0" t="0" r="0" b="0"/>
                <wp:wrapNone/>
                <wp:docPr id="168636103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4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64B31" w14:textId="77777777" w:rsidR="00EB02F0" w:rsidRPr="00987640" w:rsidRDefault="00EB02F0" w:rsidP="00EB02F0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9876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rontend</w:t>
                            </w:r>
                            <w:proofErr w:type="spellEnd"/>
                            <w:r w:rsidRPr="009876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155F7729" w14:textId="78605C90" w:rsidR="00EB02F0" w:rsidRPr="00987640" w:rsidRDefault="00EB02F0" w:rsidP="00DB4535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987640">
                              <w:rPr>
                                <w:color w:val="FFFFFF" w:themeColor="background1"/>
                              </w:rPr>
                              <w:t xml:space="preserve">HTML, CSS, </w:t>
                            </w:r>
                            <w:proofErr w:type="spellStart"/>
                            <w:r w:rsidRPr="00987640">
                              <w:rPr>
                                <w:color w:val="FFFFFF" w:themeColor="background1"/>
                              </w:rPr>
                              <w:t>JavaScript</w:t>
                            </w:r>
                            <w:proofErr w:type="spellEnd"/>
                          </w:p>
                          <w:p w14:paraId="0A6B2A01" w14:textId="63A160AE" w:rsidR="00EB02F0" w:rsidRPr="00987640" w:rsidRDefault="00EB02F0" w:rsidP="00DB4535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987640">
                              <w:rPr>
                                <w:color w:val="FFFFFF" w:themeColor="background1"/>
                              </w:rPr>
                              <w:t>EJS (</w:t>
                            </w:r>
                            <w:proofErr w:type="spellStart"/>
                            <w:r w:rsidRPr="00987640">
                              <w:rPr>
                                <w:color w:val="FFFFFF" w:themeColor="background1"/>
                              </w:rPr>
                              <w:t>Embedded</w:t>
                            </w:r>
                            <w:proofErr w:type="spellEnd"/>
                            <w:r w:rsidRPr="0098764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87640">
                              <w:rPr>
                                <w:color w:val="FFFFFF" w:themeColor="background1"/>
                              </w:rPr>
                              <w:t>JavaScript</w:t>
                            </w:r>
                            <w:proofErr w:type="spellEnd"/>
                            <w:r w:rsidRPr="00987640">
                              <w:rPr>
                                <w:color w:val="FFFFFF" w:themeColor="background1"/>
                              </w:rPr>
                              <w:t xml:space="preserve">) jako </w:t>
                            </w:r>
                            <w:proofErr w:type="spellStart"/>
                            <w:r w:rsidRPr="00987640">
                              <w:rPr>
                                <w:color w:val="FFFFFF" w:themeColor="background1"/>
                              </w:rPr>
                              <w:t>šablonovací</w:t>
                            </w:r>
                            <w:proofErr w:type="spellEnd"/>
                            <w:r w:rsidRPr="00987640">
                              <w:rPr>
                                <w:color w:val="FFFFFF" w:themeColor="background1"/>
                              </w:rPr>
                              <w:t xml:space="preserve"> systém</w:t>
                            </w:r>
                          </w:p>
                          <w:p w14:paraId="5D624B42" w14:textId="77777777" w:rsidR="00EB02F0" w:rsidRDefault="00EB0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C8DC6" id="_x0000_s1032" type="#_x0000_t202" style="position:absolute;left:0;text-align:left;margin-left:52.9pt;margin-top:17.2pt;width:182.35pt;height:150.2p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" filled="f" stroked="f" strokeweight=".5pt">
                <v:textbox>
                  <w:txbxContent>
                    <w:p w14:paraId="5E664B31" w14:textId="77777777" w:rsidR="00EB02F0" w:rsidRPr="00987640" w:rsidRDefault="00EB02F0" w:rsidP="00EB02F0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987640">
                        <w:rPr>
                          <w:b/>
                          <w:bCs/>
                          <w:color w:val="FFFFFF" w:themeColor="background1"/>
                        </w:rPr>
                        <w:t>Frontend</w:t>
                      </w:r>
                      <w:proofErr w:type="spellEnd"/>
                      <w:r w:rsidRPr="00987640"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</w:p>
                    <w:p w14:paraId="155F7729" w14:textId="78605C90" w:rsidR="00EB02F0" w:rsidRPr="00987640" w:rsidRDefault="00EB02F0" w:rsidP="00DB4535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 w:rsidRPr="00987640">
                        <w:rPr>
                          <w:color w:val="FFFFFF" w:themeColor="background1"/>
                        </w:rPr>
                        <w:t xml:space="preserve">HTML, CSS, </w:t>
                      </w:r>
                      <w:proofErr w:type="spellStart"/>
                      <w:r w:rsidRPr="00987640">
                        <w:rPr>
                          <w:color w:val="FFFFFF" w:themeColor="background1"/>
                        </w:rPr>
                        <w:t>JavaScript</w:t>
                      </w:r>
                      <w:proofErr w:type="spellEnd"/>
                    </w:p>
                    <w:p w14:paraId="0A6B2A01" w14:textId="63A160AE" w:rsidR="00EB02F0" w:rsidRPr="00987640" w:rsidRDefault="00EB02F0" w:rsidP="00DB4535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 w:rsidRPr="00987640">
                        <w:rPr>
                          <w:color w:val="FFFFFF" w:themeColor="background1"/>
                        </w:rPr>
                        <w:t>EJS (</w:t>
                      </w:r>
                      <w:proofErr w:type="spellStart"/>
                      <w:r w:rsidRPr="00987640">
                        <w:rPr>
                          <w:color w:val="FFFFFF" w:themeColor="background1"/>
                        </w:rPr>
                        <w:t>Embedded</w:t>
                      </w:r>
                      <w:proofErr w:type="spellEnd"/>
                      <w:r w:rsidRPr="0098764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87640">
                        <w:rPr>
                          <w:color w:val="FFFFFF" w:themeColor="background1"/>
                        </w:rPr>
                        <w:t>JavaScript</w:t>
                      </w:r>
                      <w:proofErr w:type="spellEnd"/>
                      <w:r w:rsidRPr="00987640">
                        <w:rPr>
                          <w:color w:val="FFFFFF" w:themeColor="background1"/>
                        </w:rPr>
                        <w:t xml:space="preserve">) jako </w:t>
                      </w:r>
                      <w:proofErr w:type="spellStart"/>
                      <w:r w:rsidRPr="00987640">
                        <w:rPr>
                          <w:color w:val="FFFFFF" w:themeColor="background1"/>
                        </w:rPr>
                        <w:t>šablonovací</w:t>
                      </w:r>
                      <w:proofErr w:type="spellEnd"/>
                      <w:r w:rsidRPr="00987640">
                        <w:rPr>
                          <w:color w:val="FFFFFF" w:themeColor="background1"/>
                        </w:rPr>
                        <w:t xml:space="preserve"> systém</w:t>
                      </w:r>
                    </w:p>
                    <w:p w14:paraId="5D624B42" w14:textId="77777777" w:rsidR="00EB02F0" w:rsidRDefault="00EB02F0"/>
                  </w:txbxContent>
                </v:textbox>
              </v:shape>
            </w:pict>
          </mc:Fallback>
        </mc:AlternateContent>
      </w:r>
    </w:p>
    <w:p w14:paraId="77E5D7CA" w14:textId="5302594D" w:rsidR="009048C0" w:rsidRPr="00EB02F0" w:rsidRDefault="002E590C" w:rsidP="006968F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024EA40A" wp14:editId="65AAE5F3">
                <wp:simplePos x="0" y="0"/>
                <wp:positionH relativeFrom="column">
                  <wp:posOffset>2985135</wp:posOffset>
                </wp:positionH>
                <wp:positionV relativeFrom="paragraph">
                  <wp:posOffset>96707</wp:posOffset>
                </wp:positionV>
                <wp:extent cx="789997" cy="914400"/>
                <wp:effectExtent l="0" t="0" r="35560" b="76200"/>
                <wp:wrapNone/>
                <wp:docPr id="1639001141" name="Pravoúhl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997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2DE6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26" o:spid="_x0000_s1026" type="#_x0000_t34" style="position:absolute;margin-left:235.05pt;margin-top:7.6pt;width:62.2pt;height:1in;z-index:251658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" strokecolor="black [3200]" strokeweight="1pt">
                <v:stroke endarrow="block"/>
              </v:shape>
            </w:pict>
          </mc:Fallback>
        </mc:AlternateContent>
      </w:r>
      <w:r w:rsidR="00FF3C1D" w:rsidRPr="00EB02F0"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4D14E33" wp14:editId="5F9BEBDA">
                <wp:simplePos x="0" y="0"/>
                <wp:positionH relativeFrom="column">
                  <wp:posOffset>2989263</wp:posOffset>
                </wp:positionH>
                <wp:positionV relativeFrom="paragraph">
                  <wp:posOffset>92710</wp:posOffset>
                </wp:positionV>
                <wp:extent cx="784860" cy="914400"/>
                <wp:effectExtent l="0" t="0" r="15240" b="12700"/>
                <wp:wrapNone/>
                <wp:docPr id="826678081" name="Pravoúhl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914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EBC3" id="Pravoúhlá spojnice 24" o:spid="_x0000_s1026" type="#_x0000_t34" style="position:absolute;margin-left:235.4pt;margin-top:7.3pt;width:61.8pt;height:1in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" strokecolor="black [3200]" strokeweight="1pt"/>
            </w:pict>
          </mc:Fallback>
        </mc:AlternateContent>
      </w:r>
    </w:p>
    <w:p w14:paraId="47945B7D" w14:textId="35480F20" w:rsidR="009048C0" w:rsidRPr="00EB02F0" w:rsidRDefault="009048C0" w:rsidP="006968F1">
      <w:pPr>
        <w:jc w:val="center"/>
        <w:rPr>
          <w:rFonts w:ascii="Arial" w:hAnsi="Arial" w:cs="Arial"/>
        </w:rPr>
      </w:pPr>
    </w:p>
    <w:p w14:paraId="592B6AA2" w14:textId="141492FB" w:rsidR="009048C0" w:rsidRPr="00EB02F0" w:rsidRDefault="009048C0" w:rsidP="006968F1">
      <w:pPr>
        <w:jc w:val="center"/>
        <w:rPr>
          <w:rFonts w:ascii="Arial" w:hAnsi="Arial" w:cs="Arial"/>
        </w:rPr>
      </w:pPr>
    </w:p>
    <w:p w14:paraId="26A2D2CB" w14:textId="76BA516D" w:rsidR="00EB02F0" w:rsidRDefault="00EB02F0" w:rsidP="006968F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</w:p>
    <w:p w14:paraId="1E22A8DE" w14:textId="2900D71D" w:rsidR="00EB02F0" w:rsidRDefault="00FF3C1D" w:rsidP="006968F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cs-CZ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F82BCD2" wp14:editId="0EEA2796">
                <wp:simplePos x="0" y="0"/>
                <wp:positionH relativeFrom="column">
                  <wp:posOffset>650875</wp:posOffset>
                </wp:positionH>
                <wp:positionV relativeFrom="paragraph">
                  <wp:posOffset>363855</wp:posOffset>
                </wp:positionV>
                <wp:extent cx="2087245" cy="1907540"/>
                <wp:effectExtent l="0" t="0" r="0" b="0"/>
                <wp:wrapNone/>
                <wp:docPr id="825910816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9B376" w14:textId="77777777" w:rsidR="00EB02F0" w:rsidRPr="00987640" w:rsidRDefault="00EB02F0" w:rsidP="00EB02F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876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atabáze:</w:t>
                            </w:r>
                          </w:p>
                          <w:p w14:paraId="7AC694CC" w14:textId="4FB7FA83" w:rsidR="00EB02F0" w:rsidRPr="00987640" w:rsidRDefault="00EB02F0" w:rsidP="00DB4535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9876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ngoDB</w:t>
                            </w:r>
                            <w:proofErr w:type="spellEnd"/>
                            <w:r w:rsidRPr="009876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(přístup přes </w:t>
                            </w:r>
                            <w:proofErr w:type="spellStart"/>
                            <w:r w:rsidRPr="009876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ngoose</w:t>
                            </w:r>
                            <w:proofErr w:type="spellEnd"/>
                            <w:r w:rsidRPr="009876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0EB39AD2" w14:textId="77777777" w:rsidR="00EB02F0" w:rsidRDefault="00EB02F0" w:rsidP="00EB0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2BCD2" id="_x0000_s1033" type="#_x0000_t202" style="position:absolute;left:0;text-align:left;margin-left:51.25pt;margin-top:28.65pt;width:164.35pt;height:150.2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" filled="f" stroked="f" strokeweight=".5pt">
                <v:textbox>
                  <w:txbxContent>
                    <w:p w14:paraId="40D9B376" w14:textId="77777777" w:rsidR="00EB02F0" w:rsidRPr="00987640" w:rsidRDefault="00EB02F0" w:rsidP="00EB02F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9876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atabáze:</w:t>
                      </w:r>
                    </w:p>
                    <w:p w14:paraId="7AC694CC" w14:textId="4FB7FA83" w:rsidR="00EB02F0" w:rsidRPr="00987640" w:rsidRDefault="00EB02F0" w:rsidP="00DB4535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987640">
                        <w:rPr>
                          <w:rFonts w:ascii="Arial" w:hAnsi="Arial" w:cs="Arial"/>
                          <w:color w:val="FFFFFF" w:themeColor="background1"/>
                        </w:rPr>
                        <w:t>MongoDB</w:t>
                      </w:r>
                      <w:proofErr w:type="spellEnd"/>
                      <w:r w:rsidRPr="0098764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(přístup přes </w:t>
                      </w:r>
                      <w:proofErr w:type="spellStart"/>
                      <w:r w:rsidRPr="00987640">
                        <w:rPr>
                          <w:rFonts w:ascii="Arial" w:hAnsi="Arial" w:cs="Arial"/>
                          <w:color w:val="FFFFFF" w:themeColor="background1"/>
                        </w:rPr>
                        <w:t>Mongoose</w:t>
                      </w:r>
                      <w:proofErr w:type="spellEnd"/>
                      <w:r w:rsidRPr="00987640">
                        <w:rPr>
                          <w:rFonts w:ascii="Arial" w:hAnsi="Arial" w:cs="Arial"/>
                          <w:color w:val="FFFFFF" w:themeColor="background1"/>
                        </w:rPr>
                        <w:t>)</w:t>
                      </w:r>
                    </w:p>
                    <w:p w14:paraId="0EB39AD2" w14:textId="77777777" w:rsidR="00EB02F0" w:rsidRDefault="00EB02F0" w:rsidP="00EB02F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58277" behindDoc="1" locked="0" layoutInCell="1" allowOverlap="1" wp14:anchorId="650EFA97" wp14:editId="588F5CDB">
                <wp:simplePos x="0" y="0"/>
                <wp:positionH relativeFrom="column">
                  <wp:posOffset>3792855</wp:posOffset>
                </wp:positionH>
                <wp:positionV relativeFrom="paragraph">
                  <wp:posOffset>346075</wp:posOffset>
                </wp:positionV>
                <wp:extent cx="2320925" cy="1424305"/>
                <wp:effectExtent l="0" t="0" r="15875" b="10795"/>
                <wp:wrapNone/>
                <wp:docPr id="88940327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142430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6BB9F4" id="Zaoblený obdélník 23" o:spid="_x0000_s1026" style="position:absolute;margin-left:298.65pt;margin-top:27.25pt;width:182.75pt;height:112.15pt;z-index:-251658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" fillcolor="black [3213]" strokecolor="black [3200]" strokeweight=".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3C737BF8" wp14:editId="7C9AC548">
                <wp:simplePos x="0" y="0"/>
                <wp:positionH relativeFrom="column">
                  <wp:posOffset>672465</wp:posOffset>
                </wp:positionH>
                <wp:positionV relativeFrom="paragraph">
                  <wp:posOffset>333375</wp:posOffset>
                </wp:positionV>
                <wp:extent cx="2320925" cy="1424305"/>
                <wp:effectExtent l="0" t="0" r="15875" b="10795"/>
                <wp:wrapNone/>
                <wp:docPr id="1056815665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142430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B045B8" id="Zaoblený obdélník 23" o:spid="_x0000_s1026" style="position:absolute;margin-left:52.95pt;margin-top:26.25pt;width:182.75pt;height:112.15pt;z-index:-251658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" fillcolor="black [3213]" strokecolor="black [3200]" strokeweight=".5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cs-CZ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5F74183" wp14:editId="15692975">
                <wp:simplePos x="0" y="0"/>
                <wp:positionH relativeFrom="column">
                  <wp:posOffset>3805658</wp:posOffset>
                </wp:positionH>
                <wp:positionV relativeFrom="paragraph">
                  <wp:posOffset>408305</wp:posOffset>
                </wp:positionV>
                <wp:extent cx="2499360" cy="1467485"/>
                <wp:effectExtent l="0" t="0" r="0" b="0"/>
                <wp:wrapNone/>
                <wp:docPr id="1287446808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46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1CA09" w14:textId="77777777" w:rsidR="00EB02F0" w:rsidRPr="00987640" w:rsidRDefault="00EB02F0" w:rsidP="00DB45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876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Komunikace mezi klientem a serverem:</w:t>
                            </w:r>
                          </w:p>
                          <w:p w14:paraId="42B07E55" w14:textId="24551932" w:rsidR="00EB02F0" w:rsidRPr="00987640" w:rsidRDefault="00EB02F0" w:rsidP="00DB4535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876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ST API</w:t>
                            </w:r>
                          </w:p>
                          <w:p w14:paraId="76312D58" w14:textId="774816B9" w:rsidR="00EB02F0" w:rsidRPr="00987640" w:rsidRDefault="00EB02F0" w:rsidP="00DB4535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9876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Volitelně </w:t>
                            </w:r>
                            <w:proofErr w:type="spellStart"/>
                            <w:r w:rsidRPr="009876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ebSocket</w:t>
                            </w:r>
                            <w:proofErr w:type="spellEnd"/>
                            <w:r w:rsidRPr="009876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pro živé upozornění při přivolání pomo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4183" id="_x0000_s1034" type="#_x0000_t202" style="position:absolute;left:0;text-align:left;margin-left:299.65pt;margin-top:32.15pt;width:196.8pt;height:115.5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" filled="f" stroked="f" strokeweight=".5pt">
                <v:textbox>
                  <w:txbxContent>
                    <w:p w14:paraId="3F01CA09" w14:textId="77777777" w:rsidR="00EB02F0" w:rsidRPr="00987640" w:rsidRDefault="00EB02F0" w:rsidP="00DB453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9876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Komunikace mezi klientem a serverem:</w:t>
                      </w:r>
                    </w:p>
                    <w:p w14:paraId="42B07E55" w14:textId="24551932" w:rsidR="00EB02F0" w:rsidRPr="00987640" w:rsidRDefault="00EB02F0" w:rsidP="00DB4535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87640">
                        <w:rPr>
                          <w:rFonts w:ascii="Arial" w:hAnsi="Arial" w:cs="Arial"/>
                          <w:color w:val="FFFFFF" w:themeColor="background1"/>
                        </w:rPr>
                        <w:t>REST API</w:t>
                      </w:r>
                    </w:p>
                    <w:p w14:paraId="76312D58" w14:textId="774816B9" w:rsidR="00EB02F0" w:rsidRPr="00987640" w:rsidRDefault="00EB02F0" w:rsidP="00DB4535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</w:rPr>
                      </w:pPr>
                      <w:r w:rsidRPr="0098764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Volitelně </w:t>
                      </w:r>
                      <w:proofErr w:type="spellStart"/>
                      <w:r w:rsidRPr="00987640">
                        <w:rPr>
                          <w:rFonts w:ascii="Arial" w:hAnsi="Arial" w:cs="Arial"/>
                          <w:color w:val="FFFFFF" w:themeColor="background1"/>
                        </w:rPr>
                        <w:t>WebSocket</w:t>
                      </w:r>
                      <w:proofErr w:type="spellEnd"/>
                      <w:r w:rsidRPr="0098764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pro živé upozornění při přivolání pomoci</w:t>
                      </w:r>
                    </w:p>
                  </w:txbxContent>
                </v:textbox>
              </v:shape>
            </w:pict>
          </mc:Fallback>
        </mc:AlternateContent>
      </w:r>
    </w:p>
    <w:p w14:paraId="7E262283" w14:textId="4AF42EBB" w:rsidR="00EB02F0" w:rsidRDefault="00FF3C1D" w:rsidP="006968F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B37A70C" wp14:editId="066B67DD">
                <wp:simplePos x="0" y="0"/>
                <wp:positionH relativeFrom="column">
                  <wp:posOffset>2985873</wp:posOffset>
                </wp:positionH>
                <wp:positionV relativeFrom="paragraph">
                  <wp:posOffset>105410</wp:posOffset>
                </wp:positionV>
                <wp:extent cx="789940" cy="914400"/>
                <wp:effectExtent l="0" t="0" r="35560" b="76200"/>
                <wp:wrapNone/>
                <wp:docPr id="1930854256" name="Pravoúhl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940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13D44" id="Pravoúhlá spojnice 26" o:spid="_x0000_s1026" type="#_x0000_t34" style="position:absolute;margin-left:235.1pt;margin-top:8.3pt;width:62.2pt;height:1in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" strokecolor="black [3200]" strokeweight="1pt">
                <v:stroke endarrow="block"/>
              </v:shape>
            </w:pict>
          </mc:Fallback>
        </mc:AlternateContent>
      </w:r>
      <w:r w:rsidR="00D52FCD"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F9D7C18" wp14:editId="5DDC4FC6">
                <wp:simplePos x="0" y="0"/>
                <wp:positionH relativeFrom="column">
                  <wp:posOffset>2988413</wp:posOffset>
                </wp:positionH>
                <wp:positionV relativeFrom="paragraph">
                  <wp:posOffset>108585</wp:posOffset>
                </wp:positionV>
                <wp:extent cx="789997" cy="914400"/>
                <wp:effectExtent l="0" t="0" r="35560" b="76200"/>
                <wp:wrapNone/>
                <wp:docPr id="973104078" name="Pravoúhl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997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E3C4B" id="Pravoúhlá spojnice 26" o:spid="_x0000_s1026" type="#_x0000_t34" style="position:absolute;margin-left:235.3pt;margin-top:8.55pt;width:62.2pt;height:1in;z-index:251658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" strokecolor="black [3200]" strokeweight="1pt">
                <v:stroke endarrow="block"/>
              </v:shape>
            </w:pict>
          </mc:Fallback>
        </mc:AlternateContent>
      </w:r>
    </w:p>
    <w:p w14:paraId="693E3C0E" w14:textId="77777777" w:rsidR="00100656" w:rsidRDefault="00100656" w:rsidP="004E7E7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</w:p>
    <w:p w14:paraId="009C314C" w14:textId="77777777" w:rsidR="00100656" w:rsidRDefault="00100656" w:rsidP="004E7E7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</w:p>
    <w:p w14:paraId="734CDD4D" w14:textId="77777777" w:rsidR="001B0C05" w:rsidRDefault="001B0C05" w:rsidP="004E7E7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</w:p>
    <w:p w14:paraId="56096ADE" w14:textId="3CE9E040" w:rsidR="004E7E7C" w:rsidRDefault="004E7E7C" w:rsidP="004E7E7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  <w:r w:rsidRPr="004E7E7C"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  <w:t>Uživatelské role</w:t>
      </w:r>
    </w:p>
    <w:p w14:paraId="4255B8B1" w14:textId="6DFDFD2A" w:rsidR="0052523A" w:rsidRPr="004E7E7C" w:rsidRDefault="00D52A0A" w:rsidP="004E7E7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489D07B" wp14:editId="55445CBB">
                <wp:simplePos x="0" y="0"/>
                <wp:positionH relativeFrom="column">
                  <wp:posOffset>334645</wp:posOffset>
                </wp:positionH>
                <wp:positionV relativeFrom="paragraph">
                  <wp:posOffset>45720</wp:posOffset>
                </wp:positionV>
                <wp:extent cx="2843530" cy="840740"/>
                <wp:effectExtent l="38100" t="38100" r="39370" b="35560"/>
                <wp:wrapNone/>
                <wp:docPr id="789224549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84074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scene3d>
                          <a:camera prst="obliqueTop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472CE" id="Zaoblený obdélník 26" o:spid="_x0000_s1026" style="position:absolute;margin-left:26.35pt;margin-top:3.6pt;width:223.9pt;height:66.2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" fillcolor="black [3213]" strokecolor="#272727 [2749]" strokeweight="1pt">
                <v:stroke joinstyle="miter"/>
              </v:round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BD7FD10" wp14:editId="68E7A2D3">
                <wp:simplePos x="0" y="0"/>
                <wp:positionH relativeFrom="margin">
                  <wp:posOffset>116840</wp:posOffset>
                </wp:positionH>
                <wp:positionV relativeFrom="paragraph">
                  <wp:posOffset>98425</wp:posOffset>
                </wp:positionV>
                <wp:extent cx="2843530" cy="1087755"/>
                <wp:effectExtent l="0" t="0" r="0" b="0"/>
                <wp:wrapNone/>
                <wp:docPr id="16261357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108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1339D" w14:textId="77777777" w:rsidR="0052523A" w:rsidRPr="00987640" w:rsidRDefault="0052523A" w:rsidP="0052523A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9876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0"/>
                                <w:lang w:eastAsia="cs-CZ"/>
                                <w14:ligatures w14:val="none"/>
                              </w:rPr>
                              <w:t>Student</w:t>
                            </w:r>
                            <w:r w:rsidRPr="00987640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lang w:eastAsia="cs-CZ"/>
                                <w14:ligatures w14:val="none"/>
                              </w:rPr>
                              <w:t>: může pouze přivolat pomoc, vidí rozvrh učebny.</w:t>
                            </w:r>
                          </w:p>
                          <w:p w14:paraId="50E5D78A" w14:textId="77777777" w:rsidR="0052523A" w:rsidRDefault="0052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FD10" id="Textové pole 21" o:spid="_x0000_s1035" type="#_x0000_t202" style="position:absolute;margin-left:9.2pt;margin-top:7.75pt;width:223.9pt;height:85.6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" filled="f" stroked="f" strokeweight=".5pt">
                <v:textbox>
                  <w:txbxContent>
                    <w:p w14:paraId="2AC1339D" w14:textId="77777777" w:rsidR="0052523A" w:rsidRPr="00987640" w:rsidRDefault="0052523A" w:rsidP="0052523A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lang w:eastAsia="cs-CZ"/>
                          <w14:ligatures w14:val="none"/>
                        </w:rPr>
                      </w:pPr>
                      <w:r w:rsidRPr="00987640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0"/>
                          <w:lang w:eastAsia="cs-CZ"/>
                          <w14:ligatures w14:val="none"/>
                        </w:rPr>
                        <w:t>Student</w:t>
                      </w:r>
                      <w:r w:rsidRPr="00987640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lang w:eastAsia="cs-CZ"/>
                          <w14:ligatures w14:val="none"/>
                        </w:rPr>
                        <w:t>: může pouze přivolat pomoc, vidí rozvrh učebny.</w:t>
                      </w:r>
                    </w:p>
                    <w:p w14:paraId="50E5D78A" w14:textId="77777777" w:rsidR="0052523A" w:rsidRDefault="0052523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546646C" wp14:editId="5B6CDFEF">
                <wp:simplePos x="0" y="0"/>
                <wp:positionH relativeFrom="column">
                  <wp:posOffset>3663950</wp:posOffset>
                </wp:positionH>
                <wp:positionV relativeFrom="paragraph">
                  <wp:posOffset>46355</wp:posOffset>
                </wp:positionV>
                <wp:extent cx="2843530" cy="840740"/>
                <wp:effectExtent l="38100" t="38100" r="39370" b="35560"/>
                <wp:wrapNone/>
                <wp:docPr id="866019842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84074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1437C9" id="Zaoblený obdélník 27" o:spid="_x0000_s1026" style="position:absolute;margin-left:288.5pt;margin-top:3.65pt;width:223.9pt;height:66.2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" fillcolor="black [3213]" strokecolor="#272727 [2749]" strokeweight="1pt">
                <v:stroke joinstyle="miter"/>
              </v:round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BD0F62A" wp14:editId="55585D5F">
                <wp:simplePos x="0" y="0"/>
                <wp:positionH relativeFrom="column">
                  <wp:posOffset>3424555</wp:posOffset>
                </wp:positionH>
                <wp:positionV relativeFrom="paragraph">
                  <wp:posOffset>95885</wp:posOffset>
                </wp:positionV>
                <wp:extent cx="3099435" cy="840740"/>
                <wp:effectExtent l="0" t="0" r="0" b="0"/>
                <wp:wrapNone/>
                <wp:docPr id="1100245869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1CF96" w14:textId="77777777" w:rsidR="0052523A" w:rsidRPr="00987640" w:rsidRDefault="0052523A" w:rsidP="0052523A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9876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0"/>
                                <w:lang w:eastAsia="cs-CZ"/>
                                <w14:ligatures w14:val="none"/>
                              </w:rPr>
                              <w:t xml:space="preserve">Vyučující / </w:t>
                            </w:r>
                            <w:proofErr w:type="spellStart"/>
                            <w:r w:rsidRPr="009876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0"/>
                                <w:lang w:eastAsia="cs-CZ"/>
                                <w14:ligatures w14:val="none"/>
                              </w:rPr>
                              <w:t>Admin</w:t>
                            </w:r>
                            <w:proofErr w:type="spellEnd"/>
                            <w:r w:rsidRPr="00987640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lang w:eastAsia="cs-CZ"/>
                                <w14:ligatures w14:val="none"/>
                              </w:rPr>
                              <w:t>: má přístup k přehledu o přivolané pomoci, může spravovat rozvrh a vidí stav všech učeben.</w:t>
                            </w:r>
                          </w:p>
                          <w:p w14:paraId="567576C5" w14:textId="77777777" w:rsidR="0052523A" w:rsidRDefault="0052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F62A" id="Textové pole 24" o:spid="_x0000_s1036" type="#_x0000_t202" style="position:absolute;margin-left:269.65pt;margin-top:7.55pt;width:244.05pt;height:66.2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" filled="f" stroked="f" strokeweight=".5pt">
                <v:textbox>
                  <w:txbxContent>
                    <w:p w14:paraId="0EB1CF96" w14:textId="77777777" w:rsidR="0052523A" w:rsidRPr="00987640" w:rsidRDefault="0052523A" w:rsidP="0052523A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lang w:eastAsia="cs-CZ"/>
                          <w14:ligatures w14:val="none"/>
                        </w:rPr>
                      </w:pPr>
                      <w:r w:rsidRPr="00987640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0"/>
                          <w:lang w:eastAsia="cs-CZ"/>
                          <w14:ligatures w14:val="none"/>
                        </w:rPr>
                        <w:t xml:space="preserve">Vyučující / </w:t>
                      </w:r>
                      <w:proofErr w:type="spellStart"/>
                      <w:r w:rsidRPr="00987640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0"/>
                          <w:lang w:eastAsia="cs-CZ"/>
                          <w14:ligatures w14:val="none"/>
                        </w:rPr>
                        <w:t>Admin</w:t>
                      </w:r>
                      <w:proofErr w:type="spellEnd"/>
                      <w:r w:rsidRPr="00987640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lang w:eastAsia="cs-CZ"/>
                          <w14:ligatures w14:val="none"/>
                        </w:rPr>
                        <w:t>: má přístup k přehledu o přivolané pomoci, může spravovat rozvrh a vidí stav všech učeben.</w:t>
                      </w:r>
                    </w:p>
                    <w:p w14:paraId="567576C5" w14:textId="77777777" w:rsidR="0052523A" w:rsidRDefault="0052523A"/>
                  </w:txbxContent>
                </v:textbox>
              </v:shape>
            </w:pict>
          </mc:Fallback>
        </mc:AlternateContent>
      </w:r>
    </w:p>
    <w:p w14:paraId="6D9B234F" w14:textId="681A9A30" w:rsidR="00942350" w:rsidRPr="0052523A" w:rsidRDefault="00942350" w:rsidP="0052523A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73A672B3" w14:textId="5147F04F" w:rsidR="0052523A" w:rsidRDefault="0052523A" w:rsidP="00D242A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</w:p>
    <w:p w14:paraId="538B3789" w14:textId="4752BF84" w:rsidR="00D242A3" w:rsidRPr="00D242A3" w:rsidRDefault="00FD2134" w:rsidP="00D242A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8F3D98A" wp14:editId="3A02ECB0">
                <wp:simplePos x="0" y="0"/>
                <wp:positionH relativeFrom="column">
                  <wp:posOffset>-93712</wp:posOffset>
                </wp:positionH>
                <wp:positionV relativeFrom="paragraph">
                  <wp:posOffset>406409</wp:posOffset>
                </wp:positionV>
                <wp:extent cx="4304146" cy="1050708"/>
                <wp:effectExtent l="0" t="0" r="0" b="0"/>
                <wp:wrapNone/>
                <wp:docPr id="1324467972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146" cy="1050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1119E" w14:textId="77777777" w:rsidR="00FD2134" w:rsidRPr="00D242A3" w:rsidRDefault="00FD2134" w:rsidP="00FD2134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proofErr w:type="spellStart"/>
                            <w:r w:rsidRPr="00D242A3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cs-CZ"/>
                                <w14:ligatures w14:val="none"/>
                              </w:rPr>
                              <w:t>Dashboard</w:t>
                            </w:r>
                            <w:proofErr w:type="spellEnd"/>
                            <w:r w:rsidRPr="00D242A3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 xml:space="preserve"> s přehledem všech učeben a jejich stavu.</w:t>
                            </w:r>
                          </w:p>
                          <w:p w14:paraId="480DC83E" w14:textId="77777777" w:rsidR="00FD2134" w:rsidRPr="00D242A3" w:rsidRDefault="00FD2134" w:rsidP="00FD2134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D242A3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cs-CZ"/>
                                <w14:ligatures w14:val="none"/>
                              </w:rPr>
                              <w:t>Rozvrhová tabulka</w:t>
                            </w:r>
                            <w:r w:rsidRPr="00D242A3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 xml:space="preserve"> s možností filtrace podle dne a času.</w:t>
                            </w:r>
                          </w:p>
                          <w:p w14:paraId="53C7D74D" w14:textId="77777777" w:rsidR="00FD2134" w:rsidRPr="00D242A3" w:rsidRDefault="00FD2134" w:rsidP="00FD2134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D242A3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cs-CZ"/>
                                <w14:ligatures w14:val="none"/>
                              </w:rPr>
                              <w:t>Pomocné tlačítko</w:t>
                            </w:r>
                            <w:r w:rsidRPr="00D242A3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 xml:space="preserve"> u každého počítače, které je snadno přístupné.</w:t>
                            </w:r>
                            <w:r w:rsidRPr="003C7E9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49B8A94" w14:textId="77777777" w:rsidR="00FD2134" w:rsidRDefault="00FD2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D98A" id="_x0000_s1037" type="#_x0000_t202" style="position:absolute;margin-left:-7.4pt;margin-top:32pt;width:338.9pt;height:82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" filled="f" stroked="f" strokeweight=".5pt">
                <v:textbox>
                  <w:txbxContent>
                    <w:p w14:paraId="5401119E" w14:textId="77777777" w:rsidR="00FD2134" w:rsidRPr="00D242A3" w:rsidRDefault="00FD2134" w:rsidP="00FD2134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</w:pPr>
                      <w:proofErr w:type="spellStart"/>
                      <w:r w:rsidRPr="00D242A3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cs-CZ"/>
                          <w14:ligatures w14:val="none"/>
                        </w:rPr>
                        <w:t>Dashboard</w:t>
                      </w:r>
                      <w:proofErr w:type="spellEnd"/>
                      <w:r w:rsidRPr="00D242A3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 xml:space="preserve"> s přehledem všech učeben a jejich stavu.</w:t>
                      </w:r>
                    </w:p>
                    <w:p w14:paraId="480DC83E" w14:textId="77777777" w:rsidR="00FD2134" w:rsidRPr="00D242A3" w:rsidRDefault="00FD2134" w:rsidP="00FD2134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</w:pPr>
                      <w:r w:rsidRPr="00D242A3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cs-CZ"/>
                          <w14:ligatures w14:val="none"/>
                        </w:rPr>
                        <w:t>Rozvrhová tabulka</w:t>
                      </w:r>
                      <w:r w:rsidRPr="00D242A3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 xml:space="preserve"> s možností filtrace podle dne a času.</w:t>
                      </w:r>
                    </w:p>
                    <w:p w14:paraId="53C7D74D" w14:textId="77777777" w:rsidR="00FD2134" w:rsidRPr="00D242A3" w:rsidRDefault="00FD2134" w:rsidP="00FD2134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</w:pPr>
                      <w:r w:rsidRPr="00D242A3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cs-CZ"/>
                          <w14:ligatures w14:val="none"/>
                        </w:rPr>
                        <w:t>Pomocné tlačítko</w:t>
                      </w:r>
                      <w:r w:rsidRPr="00D242A3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 xml:space="preserve"> u každého počítače, které je snadno přístupné.</w:t>
                      </w:r>
                      <w:r w:rsidRPr="003C7E90">
                        <w:rPr>
                          <w:noProof/>
                        </w:rPr>
                        <w:t xml:space="preserve"> </w:t>
                      </w:r>
                    </w:p>
                    <w:p w14:paraId="349B8A94" w14:textId="77777777" w:rsidR="00FD2134" w:rsidRDefault="00FD2134"/>
                  </w:txbxContent>
                </v:textbox>
              </v:shape>
            </w:pict>
          </mc:Fallback>
        </mc:AlternateContent>
      </w:r>
      <w:r w:rsidR="00D242A3" w:rsidRPr="00D242A3"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  <w:t>Uživatelské rozhraní</w:t>
      </w:r>
    </w:p>
    <w:p w14:paraId="1EDE5C03" w14:textId="7D65262E" w:rsidR="00D242A3" w:rsidRPr="004E7E7C" w:rsidRDefault="00D242A3" w:rsidP="00D24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537C9F61" w14:textId="325FCCF5" w:rsidR="00AF440C" w:rsidRDefault="00AF440C"/>
    <w:p w14:paraId="6EFB203B" w14:textId="7AF30496" w:rsidR="00ED40A7" w:rsidRDefault="00ED40A7"/>
    <w:p w14:paraId="33106907" w14:textId="5FFAE1E5" w:rsidR="00D31FB2" w:rsidRDefault="008E4845" w:rsidP="00D31FB2">
      <w:pPr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  <w:r w:rsidRPr="00D242A3"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8509464" wp14:editId="156F27EB">
                <wp:simplePos x="0" y="0"/>
                <wp:positionH relativeFrom="column">
                  <wp:posOffset>26398</wp:posOffset>
                </wp:positionH>
                <wp:positionV relativeFrom="paragraph">
                  <wp:posOffset>216535</wp:posOffset>
                </wp:positionV>
                <wp:extent cx="705394" cy="627017"/>
                <wp:effectExtent l="0" t="0" r="0" b="0"/>
                <wp:wrapNone/>
                <wp:docPr id="1167423900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394" cy="627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99F05" w14:textId="77777777" w:rsidR="00D31FB2" w:rsidRDefault="00D31FB2" w:rsidP="00D31FB2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23F5B6B" wp14:editId="6FA59449">
                                  <wp:extent cx="412840" cy="412840"/>
                                  <wp:effectExtent l="0" t="0" r="6350" b="6350"/>
                                  <wp:docPr id="2042443005" name="Grafický objekt 44" descr="Klíč obr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2377105" name="Grafický objekt 1382377105" descr="Klíč obrys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20" cy="413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9464" id="Textové pole 42" o:spid="_x0000_s1038" type="#_x0000_t202" style="position:absolute;margin-left:2.1pt;margin-top:17.05pt;width:55.55pt;height:49.3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" filled="f" stroked="f" strokeweight=".5pt">
                <v:textbox>
                  <w:txbxContent>
                    <w:p w14:paraId="3EE99F05" w14:textId="77777777" w:rsidR="00D31FB2" w:rsidRDefault="00D31FB2" w:rsidP="00D31FB2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23F5B6B" wp14:editId="6FA59449">
                            <wp:extent cx="412840" cy="412840"/>
                            <wp:effectExtent l="0" t="0" r="6350" b="6350"/>
                            <wp:docPr id="2042443005" name="Grafický objekt 44" descr="Klíč obr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2377105" name="Grafický objekt 1382377105" descr="Klíč obrys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20" cy="413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99F31C" w14:textId="18DFD092" w:rsidR="00F16312" w:rsidRPr="00D31FB2" w:rsidRDefault="008E4845" w:rsidP="00D31FB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9FFECD0" wp14:editId="1416FD14">
                <wp:simplePos x="0" y="0"/>
                <wp:positionH relativeFrom="column">
                  <wp:posOffset>267335</wp:posOffset>
                </wp:positionH>
                <wp:positionV relativeFrom="paragraph">
                  <wp:posOffset>368495</wp:posOffset>
                </wp:positionV>
                <wp:extent cx="1828800" cy="1828800"/>
                <wp:effectExtent l="0" t="0" r="0" b="0"/>
                <wp:wrapSquare wrapText="bothSides"/>
                <wp:docPr id="109223403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09B71" w14:textId="77777777" w:rsidR="00D31FB2" w:rsidRPr="00F16312" w:rsidRDefault="00D31FB2" w:rsidP="00F1631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 xml:space="preserve">Stolní počítače a notebooky (Windows, </w:t>
                            </w:r>
                            <w:proofErr w:type="spellStart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macOS</w:t>
                            </w:r>
                            <w:proofErr w:type="spellEnd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, Linux)</w:t>
                            </w:r>
                          </w:p>
                          <w:p w14:paraId="2A8823E1" w14:textId="77777777" w:rsidR="00D31FB2" w:rsidRPr="00F16312" w:rsidRDefault="00D31FB2" w:rsidP="00F1631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 xml:space="preserve">Tablety a chytré telefony (Android, </w:t>
                            </w:r>
                            <w:proofErr w:type="spellStart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iOS</w:t>
                            </w:r>
                            <w:proofErr w:type="spellEnd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)</w:t>
                            </w:r>
                          </w:p>
                          <w:p w14:paraId="43D542E2" w14:textId="77777777" w:rsidR="00D31FB2" w:rsidRPr="00A40446" w:rsidRDefault="00D31FB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kern w:val="0"/>
                                <w14:ligatures w14:val="none"/>
                              </w:rPr>
                            </w:pPr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Interaktivní tabule a dotykové obrazovky s prohlížeč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FECD0" id="Textové pole 1" o:spid="_x0000_s1039" type="#_x0000_t202" style="position:absolute;margin-left:21.05pt;margin-top:29pt;width:2in;height:2in;z-index:2516582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" filled="f" stroked="f" strokeweight=".5pt">
                <v:textbox style="mso-fit-shape-to-text:t">
                  <w:txbxContent>
                    <w:p w14:paraId="75F09B71" w14:textId="77777777" w:rsidR="00D31FB2" w:rsidRPr="00F16312" w:rsidRDefault="00D31FB2" w:rsidP="00F16312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outlineLvl w:val="1"/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</w:pPr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 xml:space="preserve">Stolní počítače a notebooky (Windows, </w:t>
                      </w:r>
                      <w:proofErr w:type="spellStart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macOS</w:t>
                      </w:r>
                      <w:proofErr w:type="spellEnd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, Linux)</w:t>
                      </w:r>
                    </w:p>
                    <w:p w14:paraId="2A8823E1" w14:textId="77777777" w:rsidR="00D31FB2" w:rsidRPr="00F16312" w:rsidRDefault="00D31FB2" w:rsidP="00F16312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outlineLvl w:val="1"/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</w:pPr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 xml:space="preserve">Tablety a chytré telefony (Android, </w:t>
                      </w:r>
                      <w:proofErr w:type="spellStart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iOS</w:t>
                      </w:r>
                      <w:proofErr w:type="spellEnd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)</w:t>
                      </w:r>
                    </w:p>
                    <w:p w14:paraId="43D542E2" w14:textId="77777777" w:rsidR="00D31FB2" w:rsidRPr="00A40446" w:rsidRDefault="00D31FB2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outlineLvl w:val="1"/>
                        <w:rPr>
                          <w:rFonts w:ascii="Arial" w:eastAsia="Times New Roman" w:hAnsi="Arial" w:cs="Arial"/>
                          <w:kern w:val="0"/>
                          <w14:ligatures w14:val="none"/>
                        </w:rPr>
                      </w:pPr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Interaktivní tabule a dotykové obrazovky s prohlížeč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FB2"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  <w:t xml:space="preserve">         </w:t>
      </w:r>
      <w:r w:rsidR="00F16312" w:rsidRPr="00F16312"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  <w:t>Podporovaná zařízení:</w:t>
      </w:r>
    </w:p>
    <w:p w14:paraId="08102A2E" w14:textId="11AF97D0" w:rsidR="00A50832" w:rsidRDefault="00A50832" w:rsidP="00F1631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</w:p>
    <w:p w14:paraId="6F2ED23E" w14:textId="477DBE1B" w:rsidR="00A50832" w:rsidRDefault="00A50832" w:rsidP="00136C60">
      <w:pPr>
        <w:spacing w:before="100" w:beforeAutospacing="1" w:after="100" w:afterAutospacing="1" w:line="240" w:lineRule="auto"/>
        <w:outlineLvl w:val="1"/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eastAsia="cs-CZ"/>
          <w14:ligatures w14:val="none"/>
        </w:rPr>
      </w:pPr>
    </w:p>
    <w:p w14:paraId="73452378" w14:textId="50D57429" w:rsidR="001B0C05" w:rsidRDefault="001B0C05" w:rsidP="00136C60">
      <w:pPr>
        <w:spacing w:before="100" w:beforeAutospacing="1" w:after="100" w:afterAutospacing="1" w:line="240" w:lineRule="auto"/>
        <w:outlineLvl w:val="1"/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eastAsia="cs-CZ"/>
          <w14:ligatures w14:val="none"/>
        </w:rPr>
      </w:pPr>
    </w:p>
    <w:p w14:paraId="724482D1" w14:textId="799279FA" w:rsidR="00136C60" w:rsidRDefault="001B0C05" w:rsidP="00136C60">
      <w:pPr>
        <w:spacing w:before="100" w:beforeAutospacing="1" w:after="100" w:afterAutospacing="1" w:line="240" w:lineRule="auto"/>
        <w:outlineLvl w:val="1"/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eastAsia="cs-CZ"/>
          <w14:ligatures w14:val="none"/>
        </w:rPr>
      </w:pPr>
      <w:r w:rsidRPr="00D242A3"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4C91087" wp14:editId="1FBDAEDF">
                <wp:simplePos x="0" y="0"/>
                <wp:positionH relativeFrom="column">
                  <wp:posOffset>-38735</wp:posOffset>
                </wp:positionH>
                <wp:positionV relativeFrom="paragraph">
                  <wp:posOffset>-120650</wp:posOffset>
                </wp:positionV>
                <wp:extent cx="656590" cy="561975"/>
                <wp:effectExtent l="0" t="0" r="0" b="0"/>
                <wp:wrapNone/>
                <wp:docPr id="1339661923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82B7C" w14:textId="77777777" w:rsidR="00D31FB2" w:rsidRDefault="00D31FB2" w:rsidP="00D31FB2">
                            <w:r w:rsidRPr="00D31FB2">
                              <w:rPr>
                                <w:noProof/>
                                <w:sz w:val="22"/>
                                <w:szCs w:val="22"/>
                                <w:lang w:eastAsia="cs-CZ"/>
                              </w:rPr>
                              <w:drawing>
                                <wp:inline distT="0" distB="0" distL="0" distR="0" wp14:anchorId="6E82339E" wp14:editId="140330C8">
                                  <wp:extent cx="478155" cy="478155"/>
                                  <wp:effectExtent l="0" t="0" r="0" b="0"/>
                                  <wp:docPr id="579902" name="Grafický objekt 41" descr="Okno prohlížeče obr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9902" name="Grafický objekt 579902" descr="Okno prohlížeče obrys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155" cy="478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1087" id="Textové pole 39" o:spid="_x0000_s1040" type="#_x0000_t202" style="position:absolute;margin-left:-3.05pt;margin-top:-9.5pt;width:51.7pt;height:44.2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" filled="f" stroked="f" strokeweight=".5pt">
                <v:textbox>
                  <w:txbxContent>
                    <w:p w14:paraId="16682B7C" w14:textId="77777777" w:rsidR="00D31FB2" w:rsidRDefault="00D31FB2" w:rsidP="00D31FB2">
                      <w:r w:rsidRPr="00D31FB2">
                        <w:rPr>
                          <w:noProof/>
                          <w:sz w:val="22"/>
                          <w:szCs w:val="22"/>
                          <w:lang w:eastAsia="cs-CZ"/>
                        </w:rPr>
                        <w:drawing>
                          <wp:inline distT="0" distB="0" distL="0" distR="0" wp14:anchorId="6E82339E" wp14:editId="140330C8">
                            <wp:extent cx="478155" cy="478155"/>
                            <wp:effectExtent l="0" t="0" r="0" b="0"/>
                            <wp:docPr id="579902" name="Grafický objekt 41" descr="Okno prohlížeče obr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9902" name="Grafický objekt 579902" descr="Okno prohlížeče obrys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155" cy="478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242A3"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41DE5E8" wp14:editId="4FD484BB">
                <wp:simplePos x="0" y="0"/>
                <wp:positionH relativeFrom="column">
                  <wp:posOffset>3355340</wp:posOffset>
                </wp:positionH>
                <wp:positionV relativeFrom="paragraph">
                  <wp:posOffset>-114171</wp:posOffset>
                </wp:positionV>
                <wp:extent cx="720090" cy="575945"/>
                <wp:effectExtent l="0" t="0" r="0" b="0"/>
                <wp:wrapNone/>
                <wp:docPr id="648232636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45D63" w14:textId="77777777" w:rsidR="00D31FB2" w:rsidRDefault="00D31FB2" w:rsidP="00D31FB2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0A35C50" wp14:editId="66192A8C">
                                  <wp:extent cx="478155" cy="478155"/>
                                  <wp:effectExtent l="0" t="0" r="4445" b="0"/>
                                  <wp:docPr id="1219177900" name="Grafický objekt 37" descr="Notebook obr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9177900" name="Grafický objekt 1219177900" descr="Notebook obrys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155" cy="478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E5E8" id="Textové pole 35" o:spid="_x0000_s1041" type="#_x0000_t202" style="position:absolute;margin-left:264.2pt;margin-top:-9pt;width:56.7pt;height:45.3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" filled="f" stroked="f" strokeweight=".5pt">
                <v:textbox>
                  <w:txbxContent>
                    <w:p w14:paraId="5C645D63" w14:textId="77777777" w:rsidR="00D31FB2" w:rsidRDefault="00D31FB2" w:rsidP="00D31FB2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0A35C50" wp14:editId="66192A8C">
                            <wp:extent cx="478155" cy="478155"/>
                            <wp:effectExtent l="0" t="0" r="4445" b="0"/>
                            <wp:docPr id="1219177900" name="Grafický objekt 37" descr="Notebook obr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9177900" name="Grafický objekt 1219177900" descr="Notebook obrys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155" cy="478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1FB2">
        <w:rPr>
          <w:rFonts w:ascii="Apple Color Emoji" w:eastAsia="Times New Roman" w:hAnsi="Apple Color Emoji" w:cs="Apple Color Emoji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48A64BC" wp14:editId="2BAD29D1">
                <wp:simplePos x="0" y="0"/>
                <wp:positionH relativeFrom="column">
                  <wp:posOffset>3666490</wp:posOffset>
                </wp:positionH>
                <wp:positionV relativeFrom="paragraph">
                  <wp:posOffset>2540</wp:posOffset>
                </wp:positionV>
                <wp:extent cx="2540000" cy="1489710"/>
                <wp:effectExtent l="0" t="0" r="0" b="0"/>
                <wp:wrapNone/>
                <wp:docPr id="2095048687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48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A52F6" w14:textId="77777777" w:rsidR="00136C60" w:rsidRPr="00F16312" w:rsidRDefault="00D31FB2" w:rsidP="00136C60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cs-CZ"/>
                                <w14:ligatures w14:val="none"/>
                              </w:rPr>
                            </w:pPr>
                            <w:r>
                              <w:rPr>
                                <w:rFonts w:ascii="Apple Color Emoji" w:eastAsia="Times New Roman" w:hAnsi="Apple Color Emoji" w:cs="Apple Color Emoji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cs-CZ"/>
                                <w14:ligatures w14:val="none"/>
                              </w:rPr>
                              <w:t xml:space="preserve"> </w:t>
                            </w:r>
                            <w:r w:rsidR="00136C60" w:rsidRPr="00F16312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cs-CZ"/>
                                <w14:ligatures w14:val="none"/>
                              </w:rPr>
                              <w:t xml:space="preserve">Podporované </w:t>
                            </w:r>
                            <w:r w:rsidR="00136C60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cs-CZ"/>
                                <w14:ligatures w14:val="none"/>
                              </w:rPr>
                              <w:t>OS</w:t>
                            </w:r>
                            <w:r w:rsidR="00136C60" w:rsidRPr="00F16312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cs-CZ"/>
                                <w14:ligatures w14:val="none"/>
                              </w:rPr>
                              <w:t>:</w:t>
                            </w:r>
                          </w:p>
                          <w:p w14:paraId="712D7763" w14:textId="77777777" w:rsidR="00136C60" w:rsidRPr="00F16312" w:rsidRDefault="00136C60" w:rsidP="00136C60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Windows 10 / 11</w:t>
                            </w:r>
                          </w:p>
                          <w:p w14:paraId="784A10DD" w14:textId="77777777" w:rsidR="00136C60" w:rsidRPr="00F16312" w:rsidRDefault="00136C60" w:rsidP="00136C60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proofErr w:type="spellStart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macOS</w:t>
                            </w:r>
                            <w:proofErr w:type="spellEnd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Monterey</w:t>
                            </w:r>
                            <w:proofErr w:type="spellEnd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 xml:space="preserve"> a novější</w:t>
                            </w:r>
                          </w:p>
                          <w:p w14:paraId="4C75F0E2" w14:textId="77777777" w:rsidR="00136C60" w:rsidRPr="00F16312" w:rsidRDefault="00136C60" w:rsidP="00136C60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Linux (</w:t>
                            </w:r>
                            <w:proofErr w:type="spellStart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Ubuntu</w:t>
                            </w:r>
                            <w:proofErr w:type="spellEnd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 xml:space="preserve">, </w:t>
                            </w:r>
                            <w:proofErr w:type="gramStart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Fedora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,</w:t>
                            </w:r>
                            <w:r w:rsidR="004D6BE4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.</w:t>
                            </w:r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)</w:t>
                            </w:r>
                            <w:proofErr w:type="gramEnd"/>
                          </w:p>
                          <w:p w14:paraId="63A6FF04" w14:textId="77777777" w:rsidR="00136C60" w:rsidRPr="00F16312" w:rsidRDefault="00136C60" w:rsidP="00136C60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Android 9 a vyšší</w:t>
                            </w:r>
                          </w:p>
                          <w:p w14:paraId="18923265" w14:textId="77777777" w:rsidR="00136C60" w:rsidRDefault="00136C60" w:rsidP="00136C60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proofErr w:type="spellStart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iOS</w:t>
                            </w:r>
                            <w:proofErr w:type="spellEnd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 xml:space="preserve"> 14 a vyšší</w:t>
                            </w:r>
                          </w:p>
                          <w:p w14:paraId="3BA3FC6C" w14:textId="77777777" w:rsidR="00136C60" w:rsidRDefault="00136C60" w:rsidP="00136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A64BC" id="Textové pole 10" o:spid="_x0000_s1042" type="#_x0000_t202" style="position:absolute;margin-left:288.7pt;margin-top:.2pt;width:200pt;height:117.3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" filled="f" stroked="f" strokeweight=".5pt">
                <v:textbox>
                  <w:txbxContent>
                    <w:p w14:paraId="315A52F6" w14:textId="77777777" w:rsidR="00136C60" w:rsidRPr="00F16312" w:rsidRDefault="00D31FB2" w:rsidP="00136C60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36"/>
                          <w:szCs w:val="36"/>
                          <w:lang w:eastAsia="cs-CZ"/>
                          <w14:ligatures w14:val="none"/>
                        </w:rPr>
                      </w:pPr>
                      <w:r>
                        <w:rPr>
                          <w:rFonts w:ascii="Apple Color Emoji" w:eastAsia="Times New Roman" w:hAnsi="Apple Color Emoji" w:cs="Apple Color Emoji"/>
                          <w:b/>
                          <w:bCs/>
                          <w:kern w:val="0"/>
                          <w:sz w:val="36"/>
                          <w:szCs w:val="36"/>
                          <w:lang w:eastAsia="cs-CZ"/>
                          <w14:ligatures w14:val="none"/>
                        </w:rPr>
                        <w:t xml:space="preserve"> </w:t>
                      </w:r>
                      <w:r w:rsidR="00136C60" w:rsidRPr="00F16312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36"/>
                          <w:szCs w:val="36"/>
                          <w:lang w:eastAsia="cs-CZ"/>
                          <w14:ligatures w14:val="none"/>
                        </w:rPr>
                        <w:t xml:space="preserve">Podporované </w:t>
                      </w:r>
                      <w:r w:rsidR="00136C60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36"/>
                          <w:szCs w:val="36"/>
                          <w:lang w:eastAsia="cs-CZ"/>
                          <w14:ligatures w14:val="none"/>
                        </w:rPr>
                        <w:t>OS</w:t>
                      </w:r>
                      <w:r w:rsidR="00136C60" w:rsidRPr="00F16312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36"/>
                          <w:szCs w:val="36"/>
                          <w:lang w:eastAsia="cs-CZ"/>
                          <w14:ligatures w14:val="none"/>
                        </w:rPr>
                        <w:t>:</w:t>
                      </w:r>
                    </w:p>
                    <w:p w14:paraId="712D7763" w14:textId="77777777" w:rsidR="00136C60" w:rsidRPr="00F16312" w:rsidRDefault="00136C60" w:rsidP="00136C60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outlineLvl w:val="1"/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</w:pPr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Windows 10 / 11</w:t>
                      </w:r>
                    </w:p>
                    <w:p w14:paraId="784A10DD" w14:textId="77777777" w:rsidR="00136C60" w:rsidRPr="00F16312" w:rsidRDefault="00136C60" w:rsidP="00136C60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outlineLvl w:val="1"/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</w:pPr>
                      <w:proofErr w:type="spellStart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macOS</w:t>
                      </w:r>
                      <w:proofErr w:type="spellEnd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 xml:space="preserve"> </w:t>
                      </w:r>
                      <w:proofErr w:type="spellStart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Monterey</w:t>
                      </w:r>
                      <w:proofErr w:type="spellEnd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 xml:space="preserve"> a novější</w:t>
                      </w:r>
                    </w:p>
                    <w:p w14:paraId="4C75F0E2" w14:textId="77777777" w:rsidR="00136C60" w:rsidRPr="00F16312" w:rsidRDefault="00136C60" w:rsidP="00136C60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outlineLvl w:val="1"/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</w:pPr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Linux (</w:t>
                      </w:r>
                      <w:proofErr w:type="spellStart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Ubuntu</w:t>
                      </w:r>
                      <w:proofErr w:type="spellEnd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 xml:space="preserve">, </w:t>
                      </w:r>
                      <w:proofErr w:type="gramStart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Fedora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,</w:t>
                      </w:r>
                      <w:r w:rsidR="004D6BE4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.</w:t>
                      </w:r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)</w:t>
                      </w:r>
                      <w:proofErr w:type="gramEnd"/>
                    </w:p>
                    <w:p w14:paraId="63A6FF04" w14:textId="77777777" w:rsidR="00136C60" w:rsidRPr="00F16312" w:rsidRDefault="00136C60" w:rsidP="00136C60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outlineLvl w:val="1"/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</w:pPr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Android 9 a vyšší</w:t>
                      </w:r>
                    </w:p>
                    <w:p w14:paraId="18923265" w14:textId="77777777" w:rsidR="00136C60" w:rsidRDefault="00136C60" w:rsidP="00136C60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outlineLvl w:val="1"/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</w:pPr>
                      <w:proofErr w:type="spellStart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iOS</w:t>
                      </w:r>
                      <w:proofErr w:type="spellEnd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 xml:space="preserve"> 14 a vyšší</w:t>
                      </w:r>
                    </w:p>
                    <w:p w14:paraId="3BA3FC6C" w14:textId="77777777" w:rsidR="00136C60" w:rsidRDefault="00136C60" w:rsidP="00136C60"/>
                  </w:txbxContent>
                </v:textbox>
              </v:shape>
            </w:pict>
          </mc:Fallback>
        </mc:AlternateContent>
      </w:r>
      <w:r w:rsidR="00D31FB2">
        <w:rPr>
          <w:rFonts w:ascii="Apple Color Emoji" w:eastAsia="Times New Roman" w:hAnsi="Apple Color Emoji" w:cs="Apple Color Emoji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98A74AE" wp14:editId="2D29F87D">
                <wp:simplePos x="0" y="0"/>
                <wp:positionH relativeFrom="column">
                  <wp:posOffset>268605</wp:posOffset>
                </wp:positionH>
                <wp:positionV relativeFrom="paragraph">
                  <wp:posOffset>13970</wp:posOffset>
                </wp:positionV>
                <wp:extent cx="2392680" cy="1489710"/>
                <wp:effectExtent l="0" t="0" r="0" b="0"/>
                <wp:wrapNone/>
                <wp:docPr id="1961231552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48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CBF1B" w14:textId="77777777" w:rsidR="00A50832" w:rsidRPr="00F16312" w:rsidRDefault="00D31FB2" w:rsidP="00A50832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cs-CZ"/>
                                <w14:ligatures w14:val="none"/>
                              </w:rPr>
                            </w:pPr>
                            <w:r>
                              <w:rPr>
                                <w:rFonts w:ascii="Apple Color Emoji" w:eastAsia="Times New Roman" w:hAnsi="Apple Color Emoji" w:cs="Apple Color Emoji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cs-CZ"/>
                                <w14:ligatures w14:val="none"/>
                              </w:rPr>
                              <w:t xml:space="preserve"> </w:t>
                            </w:r>
                            <w:r w:rsidR="00A50832" w:rsidRPr="00F16312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cs-CZ"/>
                                <w14:ligatures w14:val="none"/>
                              </w:rPr>
                              <w:t>Prohlížeče:</w:t>
                            </w:r>
                          </w:p>
                          <w:p w14:paraId="230C2A4E" w14:textId="77777777" w:rsidR="00A50832" w:rsidRPr="00F16312" w:rsidRDefault="00A50832" w:rsidP="00A5083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Google Chrome</w:t>
                            </w:r>
                          </w:p>
                          <w:p w14:paraId="24BFAE5B" w14:textId="77777777" w:rsidR="00A50832" w:rsidRPr="00F16312" w:rsidRDefault="00A50832" w:rsidP="00A5083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proofErr w:type="spellStart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Mozilla</w:t>
                            </w:r>
                            <w:proofErr w:type="spellEnd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Firefox</w:t>
                            </w:r>
                            <w:proofErr w:type="spellEnd"/>
                          </w:p>
                          <w:p w14:paraId="68909F7D" w14:textId="77777777" w:rsidR="00A50832" w:rsidRPr="00F16312" w:rsidRDefault="00A50832" w:rsidP="00A5083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 xml:space="preserve">Microsoft </w:t>
                            </w:r>
                            <w:proofErr w:type="spellStart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Edge</w:t>
                            </w:r>
                            <w:proofErr w:type="spellEnd"/>
                          </w:p>
                          <w:p w14:paraId="0F4374BA" w14:textId="77777777" w:rsidR="00A50832" w:rsidRPr="00F16312" w:rsidRDefault="00A50832" w:rsidP="00A5083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 xml:space="preserve">Safari (na </w:t>
                            </w:r>
                            <w:proofErr w:type="spellStart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macOS</w:t>
                            </w:r>
                            <w:proofErr w:type="spellEnd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 xml:space="preserve"> a </w:t>
                            </w:r>
                            <w:proofErr w:type="spellStart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iOS</w:t>
                            </w:r>
                            <w:proofErr w:type="spellEnd"/>
                            <w:r w:rsidRPr="00F16312">
                              <w:rPr>
                                <w:rFonts w:ascii="Arial" w:eastAsia="Times New Roman" w:hAnsi="Arial" w:cs="Arial"/>
                                <w:kern w:val="0"/>
                                <w:lang w:eastAsia="cs-CZ"/>
                                <w14:ligatures w14:val="none"/>
                              </w:rPr>
                              <w:t>)</w:t>
                            </w:r>
                          </w:p>
                          <w:p w14:paraId="29E1AFC8" w14:textId="77777777" w:rsidR="00A50832" w:rsidRDefault="00A508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A74AE" id="_x0000_s1043" type="#_x0000_t202" style="position:absolute;margin-left:21.15pt;margin-top:1.1pt;width:188.4pt;height:117.3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" filled="f" stroked="f" strokeweight=".5pt">
                <v:textbox>
                  <w:txbxContent>
                    <w:p w14:paraId="2B0CBF1B" w14:textId="77777777" w:rsidR="00A50832" w:rsidRPr="00F16312" w:rsidRDefault="00D31FB2" w:rsidP="00A50832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36"/>
                          <w:szCs w:val="36"/>
                          <w:lang w:eastAsia="cs-CZ"/>
                          <w14:ligatures w14:val="none"/>
                        </w:rPr>
                      </w:pPr>
                      <w:r>
                        <w:rPr>
                          <w:rFonts w:ascii="Apple Color Emoji" w:eastAsia="Times New Roman" w:hAnsi="Apple Color Emoji" w:cs="Apple Color Emoji"/>
                          <w:b/>
                          <w:bCs/>
                          <w:kern w:val="0"/>
                          <w:sz w:val="36"/>
                          <w:szCs w:val="36"/>
                          <w:lang w:eastAsia="cs-CZ"/>
                          <w14:ligatures w14:val="none"/>
                        </w:rPr>
                        <w:t xml:space="preserve"> </w:t>
                      </w:r>
                      <w:r w:rsidR="00A50832" w:rsidRPr="00F16312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36"/>
                          <w:szCs w:val="36"/>
                          <w:lang w:eastAsia="cs-CZ"/>
                          <w14:ligatures w14:val="none"/>
                        </w:rPr>
                        <w:t>Prohlížeče:</w:t>
                      </w:r>
                    </w:p>
                    <w:p w14:paraId="230C2A4E" w14:textId="77777777" w:rsidR="00A50832" w:rsidRPr="00F16312" w:rsidRDefault="00A50832" w:rsidP="00A5083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outlineLvl w:val="1"/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</w:pPr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Google Chrome</w:t>
                      </w:r>
                    </w:p>
                    <w:p w14:paraId="24BFAE5B" w14:textId="77777777" w:rsidR="00A50832" w:rsidRPr="00F16312" w:rsidRDefault="00A50832" w:rsidP="00A5083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outlineLvl w:val="1"/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</w:pPr>
                      <w:proofErr w:type="spellStart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Mozilla</w:t>
                      </w:r>
                      <w:proofErr w:type="spellEnd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 xml:space="preserve"> </w:t>
                      </w:r>
                      <w:proofErr w:type="spellStart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Firefox</w:t>
                      </w:r>
                      <w:proofErr w:type="spellEnd"/>
                    </w:p>
                    <w:p w14:paraId="68909F7D" w14:textId="77777777" w:rsidR="00A50832" w:rsidRPr="00F16312" w:rsidRDefault="00A50832" w:rsidP="00A5083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outlineLvl w:val="1"/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</w:pPr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 xml:space="preserve">Microsoft </w:t>
                      </w:r>
                      <w:proofErr w:type="spellStart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Edge</w:t>
                      </w:r>
                      <w:proofErr w:type="spellEnd"/>
                    </w:p>
                    <w:p w14:paraId="0F4374BA" w14:textId="77777777" w:rsidR="00A50832" w:rsidRPr="00F16312" w:rsidRDefault="00A50832" w:rsidP="00A5083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outlineLvl w:val="1"/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</w:pPr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 xml:space="preserve">Safari (na </w:t>
                      </w:r>
                      <w:proofErr w:type="spellStart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macOS</w:t>
                      </w:r>
                      <w:proofErr w:type="spellEnd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 xml:space="preserve"> a </w:t>
                      </w:r>
                      <w:proofErr w:type="spellStart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iOS</w:t>
                      </w:r>
                      <w:proofErr w:type="spellEnd"/>
                      <w:r w:rsidRPr="00F16312">
                        <w:rPr>
                          <w:rFonts w:ascii="Arial" w:eastAsia="Times New Roman" w:hAnsi="Arial" w:cs="Arial"/>
                          <w:kern w:val="0"/>
                          <w:lang w:eastAsia="cs-CZ"/>
                          <w14:ligatures w14:val="none"/>
                        </w:rPr>
                        <w:t>)</w:t>
                      </w:r>
                    </w:p>
                    <w:p w14:paraId="29E1AFC8" w14:textId="77777777" w:rsidR="00A50832" w:rsidRDefault="00A50832"/>
                  </w:txbxContent>
                </v:textbox>
              </v:shape>
            </w:pict>
          </mc:Fallback>
        </mc:AlternateContent>
      </w:r>
    </w:p>
    <w:p w14:paraId="495B7427" w14:textId="7212C9B4" w:rsidR="00136C60" w:rsidRDefault="00136C60" w:rsidP="00136C60">
      <w:pPr>
        <w:spacing w:before="100" w:beforeAutospacing="1" w:after="100" w:afterAutospacing="1" w:line="240" w:lineRule="auto"/>
        <w:outlineLvl w:val="1"/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eastAsia="cs-CZ"/>
          <w14:ligatures w14:val="none"/>
        </w:rPr>
      </w:pPr>
    </w:p>
    <w:p w14:paraId="5483C91E" w14:textId="74402395" w:rsidR="00136C60" w:rsidRDefault="00136C60" w:rsidP="006E61B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5EC772A4" w14:textId="2165F77A" w:rsidR="006E61BE" w:rsidRDefault="001B0C05" w:rsidP="00ED40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  <w:r w:rsidRPr="003C7E90">
        <w:rPr>
          <w:rFonts w:ascii="Arial" w:eastAsia="Times New Roman" w:hAnsi="Arial" w:cs="Arial"/>
          <w:noProof/>
          <w:kern w:val="0"/>
          <w:lang w:eastAsia="cs-CZ"/>
          <w14:ligatures w14:val="none"/>
        </w:rPr>
        <w:drawing>
          <wp:anchor distT="0" distB="0" distL="114300" distR="114300" simplePos="0" relativeHeight="251658257" behindDoc="0" locked="0" layoutInCell="1" allowOverlap="1" wp14:anchorId="3E6F8BC7" wp14:editId="562D60CC">
            <wp:simplePos x="0" y="0"/>
            <wp:positionH relativeFrom="column">
              <wp:posOffset>3348990</wp:posOffset>
            </wp:positionH>
            <wp:positionV relativeFrom="paragraph">
              <wp:posOffset>21461</wp:posOffset>
            </wp:positionV>
            <wp:extent cx="2998470" cy="2252980"/>
            <wp:effectExtent l="0" t="0" r="0" b="0"/>
            <wp:wrapNone/>
            <wp:docPr id="1188987098" name="Obrázek 3" descr="Obsah obrázku multimédia, Elektronické zařízení, elektronika, přístroj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7644175C-B37F-BFD5-F111-812EA7BC80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87098" name="Obrázek 3" descr="Obsah obrázku multimédia, Elektronické zařízení, elektronika, přístroj&#10;&#10;Popis byl vytvořen automaticky">
                      <a:extLst>
                        <a:ext uri="{FF2B5EF4-FFF2-40B4-BE49-F238E27FC236}">
                          <a16:creationId xmlns:a16="http://schemas.microsoft.com/office/drawing/2014/main" id="{7644175C-B37F-BFD5-F111-812EA7BC80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Color Emoji" w:eastAsia="Times New Roman" w:hAnsi="Apple Color Emoji" w:cs="Apple Color Emoji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2BDCF7D" wp14:editId="5FD3C3D5">
                <wp:simplePos x="0" y="0"/>
                <wp:positionH relativeFrom="column">
                  <wp:posOffset>956945</wp:posOffset>
                </wp:positionH>
                <wp:positionV relativeFrom="paragraph">
                  <wp:posOffset>121156</wp:posOffset>
                </wp:positionV>
                <wp:extent cx="1791970" cy="2056765"/>
                <wp:effectExtent l="0" t="0" r="0" b="0"/>
                <wp:wrapNone/>
                <wp:docPr id="1110983458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205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701E6" w14:textId="77777777" w:rsidR="00A839E0" w:rsidRDefault="00A839E0" w:rsidP="00A839E0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9733036" wp14:editId="330D735D">
                                  <wp:extent cx="923290" cy="1877060"/>
                                  <wp:effectExtent l="0" t="0" r="3810" b="2540"/>
                                  <wp:docPr id="437749664" name="Obrázek 20" descr="Obsah obrázku elektronika, text, Mobilní telefon, přístroj&#10;&#10;Obsah vygenerovaný umělou inteligencí může být nesprávný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7749664" name="Obrázek 20" descr="Obsah obrázku elektronika, text, Mobilní telefon, přístroj&#10;&#10;Obsah vygenerovaný umělou inteligencí může být nesprávný.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1877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CF7D" id="Textové pole 19" o:spid="_x0000_s1044" type="#_x0000_t202" style="position:absolute;margin-left:75.35pt;margin-top:9.55pt;width:141.1pt;height:161.9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" filled="f" stroked="f" strokeweight=".5pt">
                <v:textbox>
                  <w:txbxContent>
                    <w:p w14:paraId="617701E6" w14:textId="77777777" w:rsidR="00A839E0" w:rsidRDefault="00A839E0" w:rsidP="00A839E0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9733036" wp14:editId="330D735D">
                            <wp:extent cx="923290" cy="1877060"/>
                            <wp:effectExtent l="0" t="0" r="3810" b="2540"/>
                            <wp:docPr id="437749664" name="Obrázek 20" descr="Obsah obrázku elektronika, text, Mobilní telefon, přístroj&#10;&#10;Obsah vygenerovaný umělou inteligencí může být nesprávný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7749664" name="Obrázek 20" descr="Obsah obrázku elektronika, text, Mobilní telefon, přístroj&#10;&#10;Obsah vygenerovaný umělou inteligencí může být nesprávný.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290" cy="1877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85E941" w14:textId="2B04B465" w:rsidR="009F0057" w:rsidRDefault="009F0057" w:rsidP="00ED40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</w:p>
    <w:p w14:paraId="405216C4" w14:textId="163016E8" w:rsidR="009F0057" w:rsidRDefault="009F0057" w:rsidP="00ED40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</w:p>
    <w:p w14:paraId="284020DD" w14:textId="525ACADD" w:rsidR="009F0057" w:rsidRDefault="009F0057" w:rsidP="00ED40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</w:p>
    <w:p w14:paraId="3F3998F3" w14:textId="52365EE8" w:rsidR="009F0057" w:rsidRDefault="009F0057" w:rsidP="00ED40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</w:p>
    <w:p w14:paraId="4777A1E2" w14:textId="6DF1F045" w:rsidR="00ED40A7" w:rsidRDefault="00DC46F1" w:rsidP="00ED40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2E81574" wp14:editId="1E64E5AC">
                <wp:simplePos x="0" y="0"/>
                <wp:positionH relativeFrom="column">
                  <wp:posOffset>453495</wp:posOffset>
                </wp:positionH>
                <wp:positionV relativeFrom="paragraph">
                  <wp:posOffset>345440</wp:posOffset>
                </wp:positionV>
                <wp:extent cx="640080" cy="499745"/>
                <wp:effectExtent l="0" t="0" r="0" b="0"/>
                <wp:wrapNone/>
                <wp:docPr id="1364626993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F8E9" w14:textId="6B6032EE" w:rsidR="00282DEC" w:rsidRDefault="00282DEC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kern w:val="0"/>
                                <w:sz w:val="36"/>
                                <w:szCs w:val="36"/>
                                <w:lang w:eastAsia="cs-CZ"/>
                              </w:rPr>
                              <w:drawing>
                                <wp:inline distT="0" distB="0" distL="0" distR="0" wp14:anchorId="648EBCE9" wp14:editId="45346D4D">
                                  <wp:extent cx="244621" cy="244621"/>
                                  <wp:effectExtent l="0" t="0" r="0" b="0"/>
                                  <wp:docPr id="1429627678" name="Grafický objekt 35" descr="Pruhový graf obr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6844200" name="Grafický objekt 2116844200" descr="Pruhový graf obrys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21" cy="244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1574" id="Textové pole 36" o:spid="_x0000_s1045" type="#_x0000_t202" style="position:absolute;margin-left:35.7pt;margin-top:27.2pt;width:50.4pt;height:39.3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" filled="f" stroked="f" strokeweight=".5pt">
                <v:textbox>
                  <w:txbxContent>
                    <w:p w14:paraId="53E6F8E9" w14:textId="6B6032EE" w:rsidR="00282DEC" w:rsidRDefault="00282DEC">
                      <w:r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kern w:val="0"/>
                          <w:sz w:val="36"/>
                          <w:szCs w:val="36"/>
                          <w:lang w:eastAsia="cs-CZ"/>
                        </w:rPr>
                        <w:drawing>
                          <wp:inline distT="0" distB="0" distL="0" distR="0" wp14:anchorId="648EBCE9" wp14:editId="45346D4D">
                            <wp:extent cx="244621" cy="244621"/>
                            <wp:effectExtent l="0" t="0" r="0" b="0"/>
                            <wp:docPr id="1429627678" name="Grafický objekt 35" descr="Pruhový graf obr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6844200" name="Grafický objekt 2116844200" descr="Pruhový graf obrys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21" cy="244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27C5763" wp14:editId="69B67D3E">
                <wp:simplePos x="0" y="0"/>
                <wp:positionH relativeFrom="column">
                  <wp:posOffset>860530</wp:posOffset>
                </wp:positionH>
                <wp:positionV relativeFrom="paragraph">
                  <wp:posOffset>399415</wp:posOffset>
                </wp:positionV>
                <wp:extent cx="2456597" cy="286603"/>
                <wp:effectExtent l="0" t="0" r="0" b="0"/>
                <wp:wrapNone/>
                <wp:docPr id="1354036096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7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52780" w14:textId="22779814" w:rsidR="00DC46F1" w:rsidRPr="00DC46F1" w:rsidRDefault="00DC46F1" w:rsidP="00DC46F1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DC46F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0"/>
                                <w:lang w:eastAsia="cs-CZ"/>
                                <w14:ligatures w14:val="none"/>
                              </w:rPr>
                              <w:t>Statistiky o využití učeben</w:t>
                            </w:r>
                          </w:p>
                          <w:p w14:paraId="2D3CE27A" w14:textId="65A9142B" w:rsidR="00506BF7" w:rsidRDefault="00DC46F1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C5763" id="Textové pole 37" o:spid="_x0000_s1046" type="#_x0000_t202" style="position:absolute;margin-left:67.75pt;margin-top:31.45pt;width:193.45pt;height:22.55pt;z-index:2516582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" filled="f" stroked="f" strokeweight=".5pt">
                <v:textbox>
                  <w:txbxContent>
                    <w:p w14:paraId="0A652780" w14:textId="22779814" w:rsidR="00DC46F1" w:rsidRPr="00DC46F1" w:rsidRDefault="00DC46F1" w:rsidP="00DC46F1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0"/>
                          <w:lang w:eastAsia="cs-CZ"/>
                          <w14:ligatures w14:val="none"/>
                        </w:rPr>
                      </w:pPr>
                      <w:r w:rsidRPr="00DC46F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0"/>
                          <w:lang w:eastAsia="cs-CZ"/>
                          <w14:ligatures w14:val="none"/>
                        </w:rPr>
                        <w:t>Statistiky o využití učeben</w:t>
                      </w:r>
                    </w:p>
                    <w:p w14:paraId="2D3CE27A" w14:textId="65A9142B" w:rsidR="00506BF7" w:rsidRDefault="00DC46F1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610F98" wp14:editId="00782240">
                <wp:simplePos x="0" y="0"/>
                <wp:positionH relativeFrom="column">
                  <wp:posOffset>405615</wp:posOffset>
                </wp:positionH>
                <wp:positionV relativeFrom="paragraph">
                  <wp:posOffset>385707</wp:posOffset>
                </wp:positionV>
                <wp:extent cx="2587812" cy="304800"/>
                <wp:effectExtent l="0" t="0" r="15875" b="12700"/>
                <wp:wrapNone/>
                <wp:docPr id="1997650251" name="Zaoblený 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812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28FCE8" id="Zaoblený obdélník 38" o:spid="_x0000_s1026" style="position:absolute;margin-left:31.95pt;margin-top:30.35pt;width:203.75pt;height:2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" fillcolor="black [3200]" strokecolor="black [480]" strokeweight="1pt">
                <v:stroke joinstyle="miter"/>
              </v:roundrect>
            </w:pict>
          </mc:Fallback>
        </mc:AlternateContent>
      </w:r>
      <w:r w:rsidR="00ED40A7" w:rsidRPr="00F16312"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  <w:t>Možné rozšíření</w:t>
      </w:r>
      <w:r w:rsidR="00700C11"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  <w:t xml:space="preserve"> (Budoucnost projektu</w:t>
      </w:r>
      <w:r w:rsidR="00D52A0A"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  <w14:ligatures w14:val="none"/>
        </w:rPr>
        <w:t>)</w:t>
      </w:r>
    </w:p>
    <w:p w14:paraId="488DC96C" w14:textId="059E5A94" w:rsidR="00DC46F1" w:rsidRDefault="00DC46F1" w:rsidP="00DB453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</w:pPr>
    </w:p>
    <w:p w14:paraId="3CCD65C3" w14:textId="757FD013" w:rsidR="00282DEC" w:rsidRPr="00506BF7" w:rsidRDefault="006A51DB" w:rsidP="00DB453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CBE7942" wp14:editId="42749AAA">
                <wp:simplePos x="0" y="0"/>
                <wp:positionH relativeFrom="column">
                  <wp:posOffset>409575</wp:posOffset>
                </wp:positionH>
                <wp:positionV relativeFrom="paragraph">
                  <wp:posOffset>347540</wp:posOffset>
                </wp:positionV>
                <wp:extent cx="640080" cy="499745"/>
                <wp:effectExtent l="0" t="0" r="0" b="0"/>
                <wp:wrapNone/>
                <wp:docPr id="791980041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CE5C" w14:textId="6CDC2B34" w:rsidR="00DC46F1" w:rsidRDefault="00DC46F1" w:rsidP="00DC46F1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5724DFE" wp14:editId="1FA68246">
                                  <wp:extent cx="302440" cy="302440"/>
                                  <wp:effectExtent l="0" t="0" r="2540" b="0"/>
                                  <wp:docPr id="1059688125" name="Grafický objekt 39" descr="Promoční čepice obr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9688125" name="Grafický objekt 1059688125" descr="Promoční čepice obrys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873" cy="317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7942" id="_x0000_s1047" type="#_x0000_t202" style="position:absolute;margin-left:32.25pt;margin-top:27.35pt;width:50.4pt;height:39.3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" filled="f" stroked="f" strokeweight=".5pt">
                <v:textbox>
                  <w:txbxContent>
                    <w:p w14:paraId="6214CE5C" w14:textId="6CDC2B34" w:rsidR="00DC46F1" w:rsidRDefault="00DC46F1" w:rsidP="00DC46F1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5724DFE" wp14:editId="1FA68246">
                            <wp:extent cx="302440" cy="302440"/>
                            <wp:effectExtent l="0" t="0" r="2540" b="0"/>
                            <wp:docPr id="1059688125" name="Grafický objekt 39" descr="Promoční čepice obr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9688125" name="Grafický objekt 1059688125" descr="Promoční čepice obrys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873" cy="3178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8A7B7E" wp14:editId="435E53C0">
                <wp:simplePos x="0" y="0"/>
                <wp:positionH relativeFrom="column">
                  <wp:posOffset>3301365</wp:posOffset>
                </wp:positionH>
                <wp:positionV relativeFrom="paragraph">
                  <wp:posOffset>8255</wp:posOffset>
                </wp:positionV>
                <wp:extent cx="2587625" cy="304800"/>
                <wp:effectExtent l="0" t="0" r="15875" b="12700"/>
                <wp:wrapNone/>
                <wp:docPr id="345016165" name="Zaoblený 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26EBD9" id="Zaoblený obdélník 38" o:spid="_x0000_s1026" style="position:absolute;margin-left:259.95pt;margin-top:.65pt;width:203.75pt;height:2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" fillcolor="black [3200]" strokecolor="black [480]" strokeweight="1pt">
                <v:stroke joinstyle="miter"/>
              </v:roundrect>
            </w:pict>
          </mc:Fallback>
        </mc:AlternateContent>
      </w:r>
      <w:r w:rsidR="00DC46F1"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B125A9A" wp14:editId="191D4B20">
                <wp:simplePos x="0" y="0"/>
                <wp:positionH relativeFrom="column">
                  <wp:posOffset>3831060</wp:posOffset>
                </wp:positionH>
                <wp:positionV relativeFrom="paragraph">
                  <wp:posOffset>32385</wp:posOffset>
                </wp:positionV>
                <wp:extent cx="2456180" cy="286385"/>
                <wp:effectExtent l="0" t="0" r="0" b="0"/>
                <wp:wrapNone/>
                <wp:docPr id="1538492621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9C90A" w14:textId="0B49DFF4" w:rsidR="00506BF7" w:rsidRPr="00DC46F1" w:rsidRDefault="00DC46F1" w:rsidP="00506BF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C46F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0"/>
                                <w:lang w:eastAsia="cs-CZ"/>
                                <w14:ligatures w14:val="none"/>
                              </w:rPr>
                              <w:t>Historie přivolání pomo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25A9A" id="_x0000_s1048" type="#_x0000_t202" style="position:absolute;margin-left:301.65pt;margin-top:2.55pt;width:193.4pt;height:22.55pt;z-index:251658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" filled="f" stroked="f" strokeweight=".5pt">
                <v:textbox>
                  <w:txbxContent>
                    <w:p w14:paraId="0919C90A" w14:textId="0B49DFF4" w:rsidR="00506BF7" w:rsidRPr="00DC46F1" w:rsidRDefault="00DC46F1" w:rsidP="00506BF7">
                      <w:pPr>
                        <w:rPr>
                          <w:color w:val="FFFFFF" w:themeColor="background1"/>
                        </w:rPr>
                      </w:pPr>
                      <w:r w:rsidRPr="00DC46F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0"/>
                          <w:lang w:eastAsia="cs-CZ"/>
                          <w14:ligatures w14:val="none"/>
                        </w:rPr>
                        <w:t>Historie přivolání pomoci</w:t>
                      </w:r>
                    </w:p>
                  </w:txbxContent>
                </v:textbox>
              </v:shape>
            </w:pict>
          </mc:Fallback>
        </mc:AlternateContent>
      </w:r>
      <w:r w:rsidR="00DC46F1" w:rsidRPr="00506BF7"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B06648A" wp14:editId="19FF6D75">
                <wp:simplePos x="0" y="0"/>
                <wp:positionH relativeFrom="column">
                  <wp:posOffset>3450590</wp:posOffset>
                </wp:positionH>
                <wp:positionV relativeFrom="paragraph">
                  <wp:posOffset>7620</wp:posOffset>
                </wp:positionV>
                <wp:extent cx="538480" cy="482600"/>
                <wp:effectExtent l="0" t="0" r="0" b="0"/>
                <wp:wrapNone/>
                <wp:docPr id="1367436782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4950A" w14:textId="7871B6A1" w:rsidR="00282DEC" w:rsidRPr="00DC46F1" w:rsidRDefault="00282DEC" w:rsidP="00282DE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C46F1">
                              <w:rPr>
                                <w:noProof/>
                                <w:color w:val="FFFFFF" w:themeColor="background1"/>
                                <w:lang w:eastAsia="cs-CZ"/>
                              </w:rPr>
                              <w:drawing>
                                <wp:inline distT="0" distB="0" distL="0" distR="0" wp14:anchorId="3D782C55" wp14:editId="391EB01D">
                                  <wp:extent cx="210886" cy="210886"/>
                                  <wp:effectExtent l="0" t="0" r="5080" b="5080"/>
                                  <wp:docPr id="807738105" name="Grafický objekt 37" descr="Historie se souvislou výpln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5249170" name="Grafický objekt 1375249170" descr="Historie se souvislou výplní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886" cy="210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648A" id="_x0000_s1049" type="#_x0000_t202" style="position:absolute;margin-left:271.7pt;margin-top:.6pt;width:42.4pt;height:38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" filled="f" stroked="f" strokeweight=".5pt">
                <v:textbox>
                  <w:txbxContent>
                    <w:p w14:paraId="24F4950A" w14:textId="7871B6A1" w:rsidR="00282DEC" w:rsidRPr="00DC46F1" w:rsidRDefault="00282DEC" w:rsidP="00282DEC">
                      <w:pPr>
                        <w:rPr>
                          <w:color w:val="FFFFFF" w:themeColor="background1"/>
                        </w:rPr>
                      </w:pPr>
                      <w:r w:rsidRPr="00DC46F1">
                        <w:rPr>
                          <w:noProof/>
                          <w:color w:val="FFFFFF" w:themeColor="background1"/>
                          <w:lang w:eastAsia="cs-CZ"/>
                        </w:rPr>
                        <w:drawing>
                          <wp:inline distT="0" distB="0" distL="0" distR="0" wp14:anchorId="3D782C55" wp14:editId="391EB01D">
                            <wp:extent cx="210886" cy="210886"/>
                            <wp:effectExtent l="0" t="0" r="5080" b="5080"/>
                            <wp:docPr id="807738105" name="Grafický objekt 37" descr="Historie se souvislou výplní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5249170" name="Grafický objekt 1375249170" descr="Historie se souvislou výplní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886" cy="210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4535" w:rsidRPr="00506BF7"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7F6153D" wp14:editId="1C8B37B4">
                <wp:simplePos x="0" y="0"/>
                <wp:positionH relativeFrom="column">
                  <wp:posOffset>-780907</wp:posOffset>
                </wp:positionH>
                <wp:positionV relativeFrom="paragraph">
                  <wp:posOffset>271780</wp:posOffset>
                </wp:positionV>
                <wp:extent cx="627380" cy="509270"/>
                <wp:effectExtent l="0" t="0" r="0" b="0"/>
                <wp:wrapNone/>
                <wp:docPr id="908008505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319E6" w14:textId="0C7C802C" w:rsidR="00DB4535" w:rsidRDefault="00DB4535" w:rsidP="00DB453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F4DC6AB" wp14:editId="681BD6C3">
                                  <wp:extent cx="234229" cy="234229"/>
                                  <wp:effectExtent l="0" t="0" r="0" b="0"/>
                                  <wp:docPr id="1722504716" name="Grafický objekt 39" descr="Promoční čepice obr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2504716" name="Grafický objekt 1722504716" descr="Promoční čepice obrys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4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02" cy="248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153D" id="_x0000_s1050" type="#_x0000_t202" style="position:absolute;margin-left:-61.5pt;margin-top:21.4pt;width:49.4pt;height:40.1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" filled="f" stroked="f" strokeweight=".5pt">
                <v:textbox>
                  <w:txbxContent>
                    <w:p w14:paraId="442319E6" w14:textId="0C7C802C" w:rsidR="00DB4535" w:rsidRDefault="00DB4535" w:rsidP="00DB453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F4DC6AB" wp14:editId="681BD6C3">
                            <wp:extent cx="234229" cy="234229"/>
                            <wp:effectExtent l="0" t="0" r="0" b="0"/>
                            <wp:docPr id="1722504716" name="Grafický objekt 39" descr="Promoční čepice obr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2504716" name="Grafický objekt 1722504716" descr="Promoční čepice obrys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02" cy="248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E42382" w14:textId="30BE7CC8" w:rsidR="00DC46F1" w:rsidRDefault="006A51DB" w:rsidP="00DC46F1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144909" wp14:editId="761FBBC7">
                <wp:simplePos x="0" y="0"/>
                <wp:positionH relativeFrom="column">
                  <wp:posOffset>406400</wp:posOffset>
                </wp:positionH>
                <wp:positionV relativeFrom="paragraph">
                  <wp:posOffset>38100</wp:posOffset>
                </wp:positionV>
                <wp:extent cx="2587625" cy="304800"/>
                <wp:effectExtent l="0" t="0" r="15875" b="12700"/>
                <wp:wrapNone/>
                <wp:docPr id="495784637" name="Zaoblený 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80A863" id="Zaoblený obdélník 38" o:spid="_x0000_s1026" style="position:absolute;margin-left:32pt;margin-top:3pt;width:203.75pt;height:2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" fillcolor="black [3200]" strokecolor="black [480]" strokeweight="1pt">
                <v:stroke joinstyle="miter"/>
              </v:roundrect>
            </w:pict>
          </mc:Fallback>
        </mc:AlternateContent>
      </w:r>
      <w:r w:rsidR="00DC46F1"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D33D1AD" wp14:editId="5D5281BF">
                <wp:simplePos x="0" y="0"/>
                <wp:positionH relativeFrom="column">
                  <wp:posOffset>803910</wp:posOffset>
                </wp:positionH>
                <wp:positionV relativeFrom="paragraph">
                  <wp:posOffset>57150</wp:posOffset>
                </wp:positionV>
                <wp:extent cx="2456180" cy="286385"/>
                <wp:effectExtent l="0" t="0" r="0" b="0"/>
                <wp:wrapNone/>
                <wp:docPr id="1042957822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13BDA" w14:textId="1AB48A27" w:rsidR="00506BF7" w:rsidRPr="00DC46F1" w:rsidRDefault="00506BF7" w:rsidP="00506BF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C46F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0"/>
                                <w:lang w:eastAsia="cs-CZ"/>
                                <w14:ligatures w14:val="none"/>
                              </w:rPr>
                              <w:t>Integrace se Školou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3D1AD" id="_x0000_s1051" type="#_x0000_t202" style="position:absolute;margin-left:63.3pt;margin-top:4.5pt;width:193.4pt;height:22.55pt;z-index:2516582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" filled="f" stroked="f" strokeweight=".5pt">
                <v:textbox>
                  <w:txbxContent>
                    <w:p w14:paraId="2C013BDA" w14:textId="1AB48A27" w:rsidR="00506BF7" w:rsidRPr="00DC46F1" w:rsidRDefault="00506BF7" w:rsidP="00506BF7">
                      <w:pPr>
                        <w:rPr>
                          <w:color w:val="FFFFFF" w:themeColor="background1"/>
                        </w:rPr>
                      </w:pPr>
                      <w:r w:rsidRPr="00DC46F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0"/>
                          <w:lang w:eastAsia="cs-CZ"/>
                          <w14:ligatures w14:val="none"/>
                        </w:rPr>
                        <w:t>Integrace se Školou On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08A4E31" w14:textId="1DEFD6C7" w:rsidR="00DC46F1" w:rsidRPr="00DC46F1" w:rsidRDefault="00DC46F1" w:rsidP="00DC46F1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</w:pPr>
      <w:r w:rsidRPr="00506BF7"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572C20E" wp14:editId="054E9240">
                <wp:simplePos x="0" y="0"/>
                <wp:positionH relativeFrom="column">
                  <wp:posOffset>3272790</wp:posOffset>
                </wp:positionH>
                <wp:positionV relativeFrom="paragraph">
                  <wp:posOffset>97895</wp:posOffset>
                </wp:positionV>
                <wp:extent cx="436312" cy="499745"/>
                <wp:effectExtent l="0" t="0" r="0" b="0"/>
                <wp:wrapNone/>
                <wp:docPr id="1622579150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12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A8B9E" w14:textId="43A55E0D" w:rsidR="00282DEC" w:rsidRDefault="00282DEC" w:rsidP="00282DEC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A15FF4D" wp14:editId="09EAD4B5">
                                  <wp:extent cx="173355" cy="173355"/>
                                  <wp:effectExtent l="0" t="0" r="0" b="4445"/>
                                  <wp:docPr id="937390076" name="Grafický objekt 38" descr="Chytrý telefon obr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7390076" name="Grafický objekt 937390076" descr="Chytrý telefon obrys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96DAC541-7B7A-43D3-8B79-37D633B846F1}">
          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89941" cy="189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C20E" id="_x0000_s1052" type="#_x0000_t202" style="position:absolute;margin-left:257.7pt;margin-top:7.7pt;width:34.35pt;height:39.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" filled="f" stroked="f" strokeweight=".5pt">
                <v:textbox>
                  <w:txbxContent>
                    <w:p w14:paraId="772A8B9E" w14:textId="43A55E0D" w:rsidR="00282DEC" w:rsidRDefault="00282DEC" w:rsidP="00282DEC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A15FF4D" wp14:editId="09EAD4B5">
                            <wp:extent cx="173355" cy="173355"/>
                            <wp:effectExtent l="0" t="0" r="0" b="4445"/>
                            <wp:docPr id="937390076" name="Grafický objekt 38" descr="Chytrý telefon obr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7390076" name="Grafický objekt 937390076" descr="Chytrý telefon obrys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89941" cy="189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CCC01E0" wp14:editId="01BE6FD1">
                <wp:simplePos x="0" y="0"/>
                <wp:positionH relativeFrom="column">
                  <wp:posOffset>3494510</wp:posOffset>
                </wp:positionH>
                <wp:positionV relativeFrom="paragraph">
                  <wp:posOffset>109855</wp:posOffset>
                </wp:positionV>
                <wp:extent cx="2456597" cy="286603"/>
                <wp:effectExtent l="0" t="0" r="0" b="0"/>
                <wp:wrapNone/>
                <wp:docPr id="944390966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7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AE0F6" w14:textId="77777777" w:rsidR="00506BF7" w:rsidRPr="00DC46F1" w:rsidRDefault="00506BF7" w:rsidP="00506BF7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0"/>
                                <w:lang w:eastAsia="cs-CZ"/>
                                <w14:ligatures w14:val="none"/>
                              </w:rPr>
                            </w:pPr>
                            <w:r w:rsidRPr="00DC46F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0"/>
                                <w:lang w:eastAsia="cs-CZ"/>
                                <w14:ligatures w14:val="none"/>
                              </w:rPr>
                              <w:t>Mobilní aplikace pro vyučující</w:t>
                            </w:r>
                          </w:p>
                          <w:p w14:paraId="78252F08" w14:textId="77777777" w:rsidR="00506BF7" w:rsidRDefault="00506BF7" w:rsidP="0050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C01E0" id="_x0000_s1053" type="#_x0000_t202" style="position:absolute;margin-left:275.15pt;margin-top:8.65pt;width:193.45pt;height:22.55pt;z-index:251658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" filled="f" stroked="f" strokeweight=".5pt">
                <v:textbox>
                  <w:txbxContent>
                    <w:p w14:paraId="6ECAE0F6" w14:textId="77777777" w:rsidR="00506BF7" w:rsidRPr="00DC46F1" w:rsidRDefault="00506BF7" w:rsidP="00506BF7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0"/>
                          <w:lang w:eastAsia="cs-CZ"/>
                          <w14:ligatures w14:val="none"/>
                        </w:rPr>
                      </w:pPr>
                      <w:r w:rsidRPr="00DC46F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0"/>
                          <w:lang w:eastAsia="cs-CZ"/>
                          <w14:ligatures w14:val="none"/>
                        </w:rPr>
                        <w:t>Mobilní aplikace pro vyučující</w:t>
                      </w:r>
                    </w:p>
                    <w:p w14:paraId="78252F08" w14:textId="77777777" w:rsidR="00506BF7" w:rsidRDefault="00506BF7" w:rsidP="00506BF7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E72D54" wp14:editId="5B145853">
                <wp:simplePos x="0" y="0"/>
                <wp:positionH relativeFrom="column">
                  <wp:posOffset>3300095</wp:posOffset>
                </wp:positionH>
                <wp:positionV relativeFrom="paragraph">
                  <wp:posOffset>89109</wp:posOffset>
                </wp:positionV>
                <wp:extent cx="2587625" cy="304800"/>
                <wp:effectExtent l="0" t="0" r="15875" b="12700"/>
                <wp:wrapNone/>
                <wp:docPr id="1741013620" name="Zaoblený 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BDDBF0" id="Zaoblený obdélník 38" o:spid="_x0000_s1026" style="position:absolute;margin-left:259.85pt;margin-top:7pt;width:203.75pt;height:2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" fillcolor="black [3200]" strokecolor="black [480]" strokeweight="1pt">
                <v:stroke joinstyle="miter"/>
              </v:roundrect>
            </w:pict>
          </mc:Fallback>
        </mc:AlternateContent>
      </w:r>
    </w:p>
    <w:p w14:paraId="6CFA5218" w14:textId="5917BAB9" w:rsidR="00431A0C" w:rsidRPr="00431A0C" w:rsidRDefault="00BD328E" w:rsidP="00431A0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cs-CZ"/>
          <w14:ligatures w14:val="none"/>
        </w:rPr>
      </w:pPr>
      <w:r w:rsidRPr="006A51DB">
        <w:rPr>
          <w:rFonts w:ascii="Arial" w:eastAsia="Times New Roman" w:hAnsi="Arial" w:cs="Arial"/>
          <w:b/>
          <w:bCs/>
          <w:noProof/>
          <w:color w:val="FFFFFF" w:themeColor="background1"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F81EFB" wp14:editId="0BC4B037">
                <wp:simplePos x="0" y="0"/>
                <wp:positionH relativeFrom="column">
                  <wp:posOffset>-99060</wp:posOffset>
                </wp:positionH>
                <wp:positionV relativeFrom="paragraph">
                  <wp:posOffset>450180</wp:posOffset>
                </wp:positionV>
                <wp:extent cx="6758305" cy="655955"/>
                <wp:effectExtent l="0" t="0" r="10795" b="17145"/>
                <wp:wrapNone/>
                <wp:docPr id="740658904" name="Zaoblený 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305" cy="655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F4060" id="Zaoblený obdélník 47" o:spid="_x0000_s1026" style="position:absolute;margin-left:-7.8pt;margin-top:35.45pt;width:532.15pt;height:51.6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" fillcolor="black [3200]" strokecolor="black [480]" strokeweight="1pt">
                <v:stroke joinstyle="miter"/>
              </v:roundrect>
            </w:pict>
          </mc:Fallback>
        </mc:AlternateContent>
      </w:r>
      <w:r w:rsidR="006A51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28FC9D3" wp14:editId="025F40C6">
                <wp:simplePos x="0" y="0"/>
                <wp:positionH relativeFrom="column">
                  <wp:posOffset>0</wp:posOffset>
                </wp:positionH>
                <wp:positionV relativeFrom="paragraph">
                  <wp:posOffset>489732</wp:posOffset>
                </wp:positionV>
                <wp:extent cx="1828800" cy="1828800"/>
                <wp:effectExtent l="0" t="0" r="0" b="0"/>
                <wp:wrapSquare wrapText="bothSides"/>
                <wp:docPr id="132896953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91BF" w14:textId="77777777" w:rsidR="006A51DB" w:rsidRPr="006A51DB" w:rsidRDefault="006A51DB" w:rsidP="00431A0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A51D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rojekt poskytuje praktické řešení pro správu učeben a přivolání pomoci ve školním prostředí.</w:t>
                            </w:r>
                          </w:p>
                          <w:p w14:paraId="0C07518A" w14:textId="77777777" w:rsidR="006A51DB" w:rsidRPr="000B6EA8" w:rsidRDefault="006A51D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A51D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e postavený na moderních technologií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FC9D3" id="_x0000_s1054" type="#_x0000_t202" style="position:absolute;margin-left:0;margin-top:38.55pt;width:2in;height:2in;z-index:25165829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" filled="f" stroked="f" strokeweight=".5pt">
                <v:textbox style="mso-fit-shape-to-text:t">
                  <w:txbxContent>
                    <w:p w14:paraId="6F7F91BF" w14:textId="77777777" w:rsidR="006A51DB" w:rsidRPr="006A51DB" w:rsidRDefault="006A51DB" w:rsidP="00431A0C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A51DB">
                        <w:rPr>
                          <w:rFonts w:ascii="Arial" w:hAnsi="Arial" w:cs="Arial"/>
                          <w:color w:val="FFFFFF" w:themeColor="background1"/>
                        </w:rPr>
                        <w:t>Projekt poskytuje praktické řešení pro správu učeben a přivolání pomoci ve školním prostředí.</w:t>
                      </w:r>
                    </w:p>
                    <w:p w14:paraId="0C07518A" w14:textId="77777777" w:rsidR="006A51DB" w:rsidRPr="000B6EA8" w:rsidRDefault="006A51D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A51DB">
                        <w:rPr>
                          <w:rFonts w:ascii="Arial" w:hAnsi="Arial" w:cs="Arial"/>
                          <w:color w:val="FFFFFF" w:themeColor="background1"/>
                        </w:rPr>
                        <w:t>Je postavený na moderních technologiích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A0C" w:rsidRPr="00431A0C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cs-CZ"/>
          <w14:ligatures w14:val="none"/>
        </w:rPr>
        <w:t>Závěr</w:t>
      </w:r>
    </w:p>
    <w:p w14:paraId="43B40FEE" w14:textId="7EC30A87" w:rsidR="00BD328E" w:rsidRDefault="0081389A" w:rsidP="00431A0C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1AFED13" wp14:editId="642AA185">
                <wp:simplePos x="0" y="0"/>
                <wp:positionH relativeFrom="column">
                  <wp:posOffset>1230313</wp:posOffset>
                </wp:positionH>
                <wp:positionV relativeFrom="paragraph">
                  <wp:posOffset>814539</wp:posOffset>
                </wp:positionV>
                <wp:extent cx="333365" cy="950595"/>
                <wp:effectExtent l="0" t="4128" r="0" b="31432"/>
                <wp:wrapNone/>
                <wp:docPr id="1252107432" name="Šipka ohnutá nahor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65" cy="95059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ED1E" id="Šipka ohnutá nahoru 50" o:spid="_x0000_s1026" style="position:absolute;margin-left:96.9pt;margin-top:64.15pt;width:26.25pt;height:74.85pt;rotation:90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65,950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" path="m,867254r208353,l208353,83341r-41670,l250024,r83341,83341l291694,83341r,867254l,950595,,867254xe" fillcolor="black [3200]" strokecolor="black [480]" strokeweight="1pt">
                <v:stroke joinstyle="miter"/>
                <v:path arrowok="t" o:connecttype="custom" o:connectlocs="0,867254;208353,867254;208353,83341;166683,83341;250024,0;333365,83341;291694,83341;291694,950595;0,950595;0,867254" o:connectangles="0,0,0,0,0,0,0,0,0,0"/>
              </v:shape>
            </w:pict>
          </mc:Fallback>
        </mc:AlternateContent>
      </w:r>
      <w:r w:rsidR="00BD328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57DB358" wp14:editId="6CD2351F">
                <wp:simplePos x="0" y="0"/>
                <wp:positionH relativeFrom="column">
                  <wp:posOffset>338455</wp:posOffset>
                </wp:positionH>
                <wp:positionV relativeFrom="paragraph">
                  <wp:posOffset>826667</wp:posOffset>
                </wp:positionV>
                <wp:extent cx="1828800" cy="1828800"/>
                <wp:effectExtent l="0" t="0" r="0" b="0"/>
                <wp:wrapSquare wrapText="bothSides"/>
                <wp:docPr id="10548892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B11CC" w14:textId="77777777" w:rsidR="00BD328E" w:rsidRPr="00BD328E" w:rsidRDefault="00BD328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D328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JS pro dynamické webové rozhraní</w:t>
                            </w:r>
                          </w:p>
                          <w:p w14:paraId="5AB538A0" w14:textId="77777777" w:rsidR="00BD328E" w:rsidRDefault="00BD328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B358" id="_x0000_s1055" type="#_x0000_t202" style="position:absolute;margin-left:26.65pt;margin-top:65.1pt;width:2in;height:2in;z-index:25165829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" filled="f" stroked="f" strokeweight=".5pt">
                <v:textbox style="mso-fit-shape-to-text:t">
                  <w:txbxContent>
                    <w:p w14:paraId="5BBB11CC" w14:textId="77777777" w:rsidR="00BD328E" w:rsidRPr="00BD328E" w:rsidRDefault="00BD328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D328E">
                        <w:rPr>
                          <w:rFonts w:ascii="Arial" w:hAnsi="Arial" w:cs="Arial"/>
                          <w:color w:val="FFFFFF" w:themeColor="background1"/>
                        </w:rPr>
                        <w:t>EJS pro dynamické webové rozhraní</w:t>
                      </w:r>
                    </w:p>
                    <w:p w14:paraId="5AB538A0" w14:textId="77777777" w:rsidR="00BD328E" w:rsidRDefault="00BD328E"/>
                  </w:txbxContent>
                </v:textbox>
                <w10:wrap type="square"/>
              </v:shape>
            </w:pict>
          </mc:Fallback>
        </mc:AlternateContent>
      </w:r>
      <w:r w:rsidR="00BD328E"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934BCF" wp14:editId="24A06E62">
                <wp:simplePos x="0" y="0"/>
                <wp:positionH relativeFrom="column">
                  <wp:posOffset>372642</wp:posOffset>
                </wp:positionH>
                <wp:positionV relativeFrom="paragraph">
                  <wp:posOffset>814070</wp:posOffset>
                </wp:positionV>
                <wp:extent cx="2587625" cy="304800"/>
                <wp:effectExtent l="0" t="0" r="15875" b="12700"/>
                <wp:wrapNone/>
                <wp:docPr id="597716762" name="Zaoblený 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6ED0C" id="Zaoblený obdélník 38" o:spid="_x0000_s1026" style="position:absolute;margin-left:29.35pt;margin-top:64.1pt;width:203.75pt;height:2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" fillcolor="black [3200]" strokecolor="black [480]" strokeweight="1pt">
                <v:stroke joinstyle="miter"/>
              </v:roundrect>
            </w:pict>
          </mc:Fallback>
        </mc:AlternateContent>
      </w:r>
    </w:p>
    <w:p w14:paraId="71AA3613" w14:textId="1B77D3E2" w:rsidR="00BD328E" w:rsidRDefault="0081389A" w:rsidP="00431A0C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C17D10F" wp14:editId="10E42280">
                <wp:simplePos x="0" y="0"/>
                <wp:positionH relativeFrom="column">
                  <wp:posOffset>2975928</wp:posOffset>
                </wp:positionH>
                <wp:positionV relativeFrom="paragraph">
                  <wp:posOffset>185889</wp:posOffset>
                </wp:positionV>
                <wp:extent cx="333365" cy="950595"/>
                <wp:effectExtent l="0" t="4128" r="0" b="31432"/>
                <wp:wrapNone/>
                <wp:docPr id="1979605229" name="Šipka ohnutá nahor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65" cy="95059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5B7B" id="Šipka ohnutá nahoru 50" o:spid="_x0000_s1026" style="position:absolute;margin-left:234.35pt;margin-top:14.65pt;width:26.25pt;height:74.85pt;rotation:90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65,950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" path="m,867254r208353,l208353,83341r-41670,l250024,r83341,83341l291694,83341r,867254l,950595,,867254xe" fillcolor="black [3200]" strokecolor="black [480]" strokeweight="1pt">
                <v:stroke joinstyle="miter"/>
                <v:path arrowok="t" o:connecttype="custom" o:connectlocs="0,867254;208353,867254;208353,83341;166683,83341;250024,0;333365,83341;291694,83341;291694,950595;0,950595;0,867254" o:connectangles="0,0,0,0,0,0,0,0,0,0"/>
              </v:shape>
            </w:pict>
          </mc:Fallback>
        </mc:AlternateContent>
      </w:r>
      <w:r w:rsidR="00F76760"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AFFA97" wp14:editId="4BD2FE18">
                <wp:simplePos x="0" y="0"/>
                <wp:positionH relativeFrom="column">
                  <wp:posOffset>1974850</wp:posOffset>
                </wp:positionH>
                <wp:positionV relativeFrom="paragraph">
                  <wp:posOffset>179705</wp:posOffset>
                </wp:positionV>
                <wp:extent cx="2587625" cy="304800"/>
                <wp:effectExtent l="0" t="0" r="15875" b="12700"/>
                <wp:wrapNone/>
                <wp:docPr id="1207755214" name="Zaoblený 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C898E9" id="Zaoblený obdélník 38" o:spid="_x0000_s1026" style="position:absolute;margin-left:155.5pt;margin-top:14.15pt;width:203.75pt;height:2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" fillcolor="black [3200]" strokecolor="black [480]" strokeweight="1pt">
                <v:stroke joinstyle="miter"/>
              </v:roundrect>
            </w:pict>
          </mc:Fallback>
        </mc:AlternateContent>
      </w:r>
      <w:r w:rsidR="00F7676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854F200" wp14:editId="3F400D07">
                <wp:simplePos x="0" y="0"/>
                <wp:positionH relativeFrom="column">
                  <wp:posOffset>1928495</wp:posOffset>
                </wp:positionH>
                <wp:positionV relativeFrom="paragraph">
                  <wp:posOffset>204470</wp:posOffset>
                </wp:positionV>
                <wp:extent cx="1828800" cy="1828800"/>
                <wp:effectExtent l="0" t="0" r="0" b="0"/>
                <wp:wrapSquare wrapText="bothSides"/>
                <wp:docPr id="148915432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6FF36" w14:textId="77777777" w:rsidR="00BD328E" w:rsidRPr="00BD328E" w:rsidRDefault="00BD328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BD328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ngoDB</w:t>
                            </w:r>
                            <w:proofErr w:type="spellEnd"/>
                            <w:r w:rsidRPr="00BD328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s </w:t>
                            </w:r>
                            <w:proofErr w:type="spellStart"/>
                            <w:r w:rsidRPr="00BD328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ngoose</w:t>
                            </w:r>
                            <w:proofErr w:type="spellEnd"/>
                            <w:r w:rsidRPr="00BD328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pro databá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4F200" id="_x0000_s1056" type="#_x0000_t202" style="position:absolute;margin-left:151.85pt;margin-top:16.1pt;width:2in;height:2in;z-index:25165829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" filled="f" stroked="f" strokeweight=".5pt">
                <v:textbox style="mso-fit-shape-to-text:t">
                  <w:txbxContent>
                    <w:p w14:paraId="64A6FF36" w14:textId="77777777" w:rsidR="00BD328E" w:rsidRPr="00BD328E" w:rsidRDefault="00BD328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BD328E">
                        <w:rPr>
                          <w:rFonts w:ascii="Arial" w:hAnsi="Arial" w:cs="Arial"/>
                          <w:color w:val="FFFFFF" w:themeColor="background1"/>
                        </w:rPr>
                        <w:t>MongoDB</w:t>
                      </w:r>
                      <w:proofErr w:type="spellEnd"/>
                      <w:r w:rsidRPr="00BD328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s </w:t>
                      </w:r>
                      <w:proofErr w:type="spellStart"/>
                      <w:r w:rsidRPr="00BD328E">
                        <w:rPr>
                          <w:rFonts w:ascii="Arial" w:hAnsi="Arial" w:cs="Arial"/>
                          <w:color w:val="FFFFFF" w:themeColor="background1"/>
                        </w:rPr>
                        <w:t>Mongoose</w:t>
                      </w:r>
                      <w:proofErr w:type="spellEnd"/>
                      <w:r w:rsidRPr="00BD328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pro databáz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DFB716" w14:textId="191DA9A7" w:rsidR="00BD328E" w:rsidRDefault="00855D42" w:rsidP="00431A0C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33B2C" wp14:editId="1DA01D0D">
                <wp:simplePos x="0" y="0"/>
                <wp:positionH relativeFrom="column">
                  <wp:posOffset>3707996</wp:posOffset>
                </wp:positionH>
                <wp:positionV relativeFrom="paragraph">
                  <wp:posOffset>296084</wp:posOffset>
                </wp:positionV>
                <wp:extent cx="2587625" cy="304800"/>
                <wp:effectExtent l="0" t="0" r="15875" b="12700"/>
                <wp:wrapNone/>
                <wp:docPr id="1901287480" name="Zaoblený 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279032" id="Zaoblený obdélník 38" o:spid="_x0000_s1026" style="position:absolute;margin-left:291.95pt;margin-top:23.3pt;width:203.75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" fillcolor="black [3200]" strokecolor="black [480]" strokeweight="1pt">
                <v:stroke joinstyle="miter"/>
              </v:roundrect>
            </w:pict>
          </mc:Fallback>
        </mc:AlternateContent>
      </w:r>
    </w:p>
    <w:p w14:paraId="62C882DE" w14:textId="58B5BC55" w:rsidR="00BD328E" w:rsidRDefault="00BD328E" w:rsidP="00431A0C">
      <w:pPr>
        <w:rPr>
          <w:rFonts w:ascii="Arial" w:hAnsi="Arial"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06E48A9" wp14:editId="7804C1F7">
                <wp:simplePos x="0" y="0"/>
                <wp:positionH relativeFrom="column">
                  <wp:posOffset>375094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Square wrapText="bothSides"/>
                <wp:docPr id="7671651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92E3C" w14:textId="77777777" w:rsidR="00BD328E" w:rsidRPr="00BD328E" w:rsidRDefault="00BD328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gramStart"/>
                            <w:r w:rsidRPr="00BD328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de</w:t>
                            </w:r>
                            <w:proofErr w:type="gramEnd"/>
                            <w:r w:rsidRPr="00BD328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  <w:proofErr w:type="gramStart"/>
                            <w:r w:rsidRPr="00BD328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s</w:t>
                            </w:r>
                            <w:proofErr w:type="gramEnd"/>
                            <w:r w:rsidRPr="00BD328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 Express.js pro </w:t>
                            </w:r>
                            <w:proofErr w:type="spellStart"/>
                            <w:r w:rsidRPr="00BD328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ack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E48A9" id="_x0000_s1057" type="#_x0000_t202" style="position:absolute;margin-left:295.35pt;margin-top:.3pt;width:2in;height:2in;z-index:2516582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" filled="f" stroked="f" strokeweight=".5pt">
                <v:textbox style="mso-fit-shape-to-text:t">
                  <w:txbxContent>
                    <w:p w14:paraId="21092E3C" w14:textId="77777777" w:rsidR="00BD328E" w:rsidRPr="00BD328E" w:rsidRDefault="00BD328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gramStart"/>
                      <w:r w:rsidRPr="00BD328E">
                        <w:rPr>
                          <w:rFonts w:ascii="Arial" w:hAnsi="Arial" w:cs="Arial"/>
                          <w:color w:val="FFFFFF" w:themeColor="background1"/>
                        </w:rPr>
                        <w:t>Node</w:t>
                      </w:r>
                      <w:proofErr w:type="gramEnd"/>
                      <w:r w:rsidRPr="00BD328E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  <w:proofErr w:type="gramStart"/>
                      <w:r w:rsidRPr="00BD328E">
                        <w:rPr>
                          <w:rFonts w:ascii="Arial" w:hAnsi="Arial" w:cs="Arial"/>
                          <w:color w:val="FFFFFF" w:themeColor="background1"/>
                        </w:rPr>
                        <w:t>js</w:t>
                      </w:r>
                      <w:proofErr w:type="gramEnd"/>
                      <w:r w:rsidRPr="00BD328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 Express.js pro </w:t>
                      </w:r>
                      <w:proofErr w:type="spellStart"/>
                      <w:r w:rsidRPr="00BD328E">
                        <w:rPr>
                          <w:rFonts w:ascii="Arial" w:hAnsi="Arial" w:cs="Arial"/>
                          <w:color w:val="FFFFFF" w:themeColor="background1"/>
                        </w:rPr>
                        <w:t>backe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22217" w14:textId="77777777" w:rsidR="00BD328E" w:rsidRDefault="00BD328E" w:rsidP="00431A0C">
      <w:pPr>
        <w:rPr>
          <w:rFonts w:ascii="Arial" w:hAnsi="Arial" w:cs="Arial"/>
        </w:rPr>
      </w:pPr>
    </w:p>
    <w:p w14:paraId="4B808103" w14:textId="7B024807" w:rsidR="00431A0C" w:rsidRPr="00722DD1" w:rsidRDefault="00431A0C" w:rsidP="00431A0C">
      <w:pPr>
        <w:rPr>
          <w:rFonts w:ascii="Arial" w:hAnsi="Arial" w:cs="Arial"/>
          <w:b/>
        </w:rPr>
      </w:pPr>
      <w:r w:rsidRPr="00722DD1">
        <w:rPr>
          <w:rFonts w:ascii="Arial" w:hAnsi="Arial" w:cs="Arial"/>
          <w:b/>
        </w:rPr>
        <w:t>Aplikace přináší přehledné prostředí pro studenty i vyučující a výrazně usnadňuje organizaci výuky.</w:t>
      </w:r>
    </w:p>
    <w:p w14:paraId="1BE21ACC" w14:textId="1298E183" w:rsidR="00431A0C" w:rsidRDefault="00431A0C" w:rsidP="00431A0C">
      <w:pPr>
        <w:rPr>
          <w:rFonts w:ascii="Arial" w:hAnsi="Arial" w:cs="Arial"/>
          <w:b/>
        </w:rPr>
      </w:pPr>
      <w:r w:rsidRPr="00722DD1">
        <w:rPr>
          <w:rFonts w:ascii="Arial" w:hAnsi="Arial" w:cs="Arial"/>
          <w:b/>
        </w:rPr>
        <w:t>Do budoucna je připravena na další rozvoj – například integraci s informačním systémem.</w:t>
      </w:r>
    </w:p>
    <w:p w14:paraId="72472062" w14:textId="77777777" w:rsidR="006C159B" w:rsidRDefault="006C159B" w:rsidP="00431A0C">
      <w:pPr>
        <w:rPr>
          <w:rFonts w:ascii="Arial" w:hAnsi="Arial" w:cs="Arial"/>
          <w:b/>
        </w:rPr>
      </w:pPr>
    </w:p>
    <w:p w14:paraId="0E101BA9" w14:textId="58FAFBB3" w:rsidR="006C159B" w:rsidRPr="006C159B" w:rsidRDefault="006C159B" w:rsidP="00431A0C">
      <w:pPr>
        <w:rPr>
          <w:rFonts w:ascii="Arial" w:hAnsi="Arial" w:cs="Arial"/>
          <w:b/>
          <w:u w:val="single"/>
        </w:rPr>
      </w:pPr>
      <w:hyperlink r:id="rId47" w:history="1">
        <w:proofErr w:type="spellStart"/>
        <w:r w:rsidRPr="006C159B">
          <w:rPr>
            <w:rStyle w:val="Hypertextovodkaz"/>
            <w:rFonts w:ascii="Arial" w:hAnsi="Arial" w:cs="Arial"/>
            <w:b/>
          </w:rPr>
          <w:t>Git</w:t>
        </w:r>
        <w:bookmarkStart w:id="0" w:name="_GoBack"/>
        <w:bookmarkEnd w:id="0"/>
        <w:r w:rsidRPr="006C159B">
          <w:rPr>
            <w:rStyle w:val="Hypertextovodkaz"/>
            <w:rFonts w:ascii="Arial" w:hAnsi="Arial" w:cs="Arial"/>
            <w:b/>
          </w:rPr>
          <w:t>h</w:t>
        </w:r>
        <w:r w:rsidRPr="006C159B">
          <w:rPr>
            <w:rStyle w:val="Hypertextovodkaz"/>
            <w:rFonts w:ascii="Arial" w:hAnsi="Arial" w:cs="Arial"/>
            <w:b/>
          </w:rPr>
          <w:t>ub</w:t>
        </w:r>
        <w:proofErr w:type="spellEnd"/>
      </w:hyperlink>
    </w:p>
    <w:p w14:paraId="47244CEB" w14:textId="27D634B8" w:rsidR="00ED40A7" w:rsidRPr="00431A0C" w:rsidRDefault="00BE08D1">
      <w:pPr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cs-CZ"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7F763E43" wp14:editId="2CE1E43E">
                <wp:simplePos x="0" y="0"/>
                <wp:positionH relativeFrom="column">
                  <wp:posOffset>-544195</wp:posOffset>
                </wp:positionH>
                <wp:positionV relativeFrom="paragraph">
                  <wp:posOffset>-9556750</wp:posOffset>
                </wp:positionV>
                <wp:extent cx="7676515" cy="12537440"/>
                <wp:effectExtent l="0" t="0" r="0" b="0"/>
                <wp:wrapNone/>
                <wp:docPr id="549836914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515" cy="1253744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FC540" id="Obdélník 6" o:spid="_x0000_s1026" style="position:absolute;margin-left:-42.85pt;margin-top:-752.5pt;width:604.45pt;height:987.2pt;z-index:-2516582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" fillcolor="#f0f0f0" stroked="f" strokeweight="1pt"/>
            </w:pict>
          </mc:Fallback>
        </mc:AlternateContent>
      </w:r>
    </w:p>
    <w:sectPr w:rsidR="00ED40A7" w:rsidRPr="00431A0C" w:rsidSect="00FE30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2574"/>
    <w:multiLevelType w:val="multilevel"/>
    <w:tmpl w:val="109C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17A47"/>
    <w:multiLevelType w:val="hybridMultilevel"/>
    <w:tmpl w:val="82F8EA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0AF8"/>
    <w:multiLevelType w:val="hybridMultilevel"/>
    <w:tmpl w:val="9056B2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2FEC"/>
    <w:multiLevelType w:val="multilevel"/>
    <w:tmpl w:val="6798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E3401"/>
    <w:multiLevelType w:val="hybridMultilevel"/>
    <w:tmpl w:val="7130D8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77EF0"/>
    <w:multiLevelType w:val="multilevel"/>
    <w:tmpl w:val="0534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30479"/>
    <w:multiLevelType w:val="hybridMultilevel"/>
    <w:tmpl w:val="9CFAC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765A3"/>
    <w:multiLevelType w:val="hybridMultilevel"/>
    <w:tmpl w:val="D556EB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96BB0"/>
    <w:multiLevelType w:val="multilevel"/>
    <w:tmpl w:val="0618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46D4C"/>
    <w:multiLevelType w:val="multilevel"/>
    <w:tmpl w:val="9EC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0B7AD7"/>
    <w:multiLevelType w:val="multilevel"/>
    <w:tmpl w:val="C2A8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B73EEC"/>
    <w:multiLevelType w:val="multilevel"/>
    <w:tmpl w:val="6E52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ED"/>
    <w:rsid w:val="000019FB"/>
    <w:rsid w:val="00012F9B"/>
    <w:rsid w:val="00014718"/>
    <w:rsid w:val="000322CF"/>
    <w:rsid w:val="00072B66"/>
    <w:rsid w:val="00091A66"/>
    <w:rsid w:val="00100656"/>
    <w:rsid w:val="00112449"/>
    <w:rsid w:val="00116155"/>
    <w:rsid w:val="001166A4"/>
    <w:rsid w:val="001174D3"/>
    <w:rsid w:val="00136C60"/>
    <w:rsid w:val="001417E4"/>
    <w:rsid w:val="00153FCD"/>
    <w:rsid w:val="001558EC"/>
    <w:rsid w:val="0018764B"/>
    <w:rsid w:val="00197FC5"/>
    <w:rsid w:val="001B0C05"/>
    <w:rsid w:val="001F084D"/>
    <w:rsid w:val="00203A30"/>
    <w:rsid w:val="00214ECE"/>
    <w:rsid w:val="002373FC"/>
    <w:rsid w:val="00282DEC"/>
    <w:rsid w:val="0029483D"/>
    <w:rsid w:val="0029620D"/>
    <w:rsid w:val="002A68CE"/>
    <w:rsid w:val="002B30BD"/>
    <w:rsid w:val="002E590C"/>
    <w:rsid w:val="00303740"/>
    <w:rsid w:val="00322546"/>
    <w:rsid w:val="003245E1"/>
    <w:rsid w:val="00372BF6"/>
    <w:rsid w:val="0039423E"/>
    <w:rsid w:val="003A3099"/>
    <w:rsid w:val="003A79DD"/>
    <w:rsid w:val="003B619D"/>
    <w:rsid w:val="003C7E90"/>
    <w:rsid w:val="003F0B7C"/>
    <w:rsid w:val="00404CD2"/>
    <w:rsid w:val="00414275"/>
    <w:rsid w:val="00431A0C"/>
    <w:rsid w:val="0043697A"/>
    <w:rsid w:val="004379DE"/>
    <w:rsid w:val="00463140"/>
    <w:rsid w:val="0048272B"/>
    <w:rsid w:val="00492765"/>
    <w:rsid w:val="004B494A"/>
    <w:rsid w:val="004D6BE4"/>
    <w:rsid w:val="004E0C58"/>
    <w:rsid w:val="004E7E7C"/>
    <w:rsid w:val="00506BF7"/>
    <w:rsid w:val="0052523A"/>
    <w:rsid w:val="005E73F9"/>
    <w:rsid w:val="005F4CF8"/>
    <w:rsid w:val="0062422F"/>
    <w:rsid w:val="006304BE"/>
    <w:rsid w:val="00640710"/>
    <w:rsid w:val="006551E1"/>
    <w:rsid w:val="0066786F"/>
    <w:rsid w:val="00687D70"/>
    <w:rsid w:val="006968F1"/>
    <w:rsid w:val="006A51DB"/>
    <w:rsid w:val="006C159B"/>
    <w:rsid w:val="006D6321"/>
    <w:rsid w:val="006E61BE"/>
    <w:rsid w:val="00700C11"/>
    <w:rsid w:val="00722DD1"/>
    <w:rsid w:val="00752C3B"/>
    <w:rsid w:val="00793781"/>
    <w:rsid w:val="007C4808"/>
    <w:rsid w:val="0081389A"/>
    <w:rsid w:val="008334D0"/>
    <w:rsid w:val="00855D42"/>
    <w:rsid w:val="00886854"/>
    <w:rsid w:val="008C0F2F"/>
    <w:rsid w:val="008E4845"/>
    <w:rsid w:val="009048C0"/>
    <w:rsid w:val="00914BEF"/>
    <w:rsid w:val="00942350"/>
    <w:rsid w:val="0096331A"/>
    <w:rsid w:val="009638FA"/>
    <w:rsid w:val="00987640"/>
    <w:rsid w:val="009A0AD6"/>
    <w:rsid w:val="009D2A93"/>
    <w:rsid w:val="009E2E9A"/>
    <w:rsid w:val="009F0057"/>
    <w:rsid w:val="00A31990"/>
    <w:rsid w:val="00A50832"/>
    <w:rsid w:val="00A54C1E"/>
    <w:rsid w:val="00A8016B"/>
    <w:rsid w:val="00A839E0"/>
    <w:rsid w:val="00A92940"/>
    <w:rsid w:val="00AB42F2"/>
    <w:rsid w:val="00AB4FF6"/>
    <w:rsid w:val="00AD7C19"/>
    <w:rsid w:val="00AF440C"/>
    <w:rsid w:val="00B3587B"/>
    <w:rsid w:val="00B831BC"/>
    <w:rsid w:val="00B87BE3"/>
    <w:rsid w:val="00B9198A"/>
    <w:rsid w:val="00B91F04"/>
    <w:rsid w:val="00BD328E"/>
    <w:rsid w:val="00BD771C"/>
    <w:rsid w:val="00BE08D1"/>
    <w:rsid w:val="00C35B2E"/>
    <w:rsid w:val="00C42FAA"/>
    <w:rsid w:val="00C54381"/>
    <w:rsid w:val="00C6054A"/>
    <w:rsid w:val="00C701F5"/>
    <w:rsid w:val="00CA754C"/>
    <w:rsid w:val="00CE0288"/>
    <w:rsid w:val="00CE2162"/>
    <w:rsid w:val="00CE52CF"/>
    <w:rsid w:val="00D11411"/>
    <w:rsid w:val="00D242A3"/>
    <w:rsid w:val="00D31FB2"/>
    <w:rsid w:val="00D52A0A"/>
    <w:rsid w:val="00D52FCD"/>
    <w:rsid w:val="00D53C3D"/>
    <w:rsid w:val="00D550E1"/>
    <w:rsid w:val="00D56D80"/>
    <w:rsid w:val="00D77391"/>
    <w:rsid w:val="00DB4535"/>
    <w:rsid w:val="00DC46F1"/>
    <w:rsid w:val="00E45292"/>
    <w:rsid w:val="00E6477A"/>
    <w:rsid w:val="00E91B68"/>
    <w:rsid w:val="00EA0F1A"/>
    <w:rsid w:val="00EB02F0"/>
    <w:rsid w:val="00ED23B6"/>
    <w:rsid w:val="00ED40A7"/>
    <w:rsid w:val="00F16312"/>
    <w:rsid w:val="00F51EFC"/>
    <w:rsid w:val="00F76760"/>
    <w:rsid w:val="00FA1102"/>
    <w:rsid w:val="00FB147C"/>
    <w:rsid w:val="00FD2134"/>
    <w:rsid w:val="00FD3C64"/>
    <w:rsid w:val="00FE30ED"/>
    <w:rsid w:val="00FE3F17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F317"/>
  <w15:chartTrackingRefBased/>
  <w15:docId w15:val="{3BDE6B7D-99B3-4E28-BB50-9FE6E838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30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30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30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E30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30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30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30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30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30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30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FE30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E30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FE30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30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30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30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30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30E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E30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3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30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E30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E30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30E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E30E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E30E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30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30E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E30ED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ln"/>
    <w:rsid w:val="00FE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p1">
    <w:name w:val="p1"/>
    <w:basedOn w:val="Normln"/>
    <w:rsid w:val="004E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s1">
    <w:name w:val="s1"/>
    <w:basedOn w:val="Standardnpsmoodstavce"/>
    <w:rsid w:val="004E7E7C"/>
  </w:style>
  <w:style w:type="character" w:styleId="Siln">
    <w:name w:val="Strong"/>
    <w:basedOn w:val="Standardnpsmoodstavce"/>
    <w:uiPriority w:val="22"/>
    <w:qFormat/>
    <w:rsid w:val="00431A0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3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6C159B"/>
    <w:rPr>
      <w:color w:val="467886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C159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2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0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76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2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3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8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55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36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8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5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1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3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01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5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3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2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1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9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5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0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2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8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5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302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62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5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6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2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5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50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87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356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4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01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2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4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71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66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51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13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9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3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61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7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1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16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29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22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62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2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2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microsoft.com/office/2007/relationships/diagramDrawing" Target="diagrams/drawing1.xml"/><Relationship Id="rId26" Type="http://schemas.openxmlformats.org/officeDocument/2006/relationships/image" Target="media/image15.svg"/><Relationship Id="rId39" Type="http://schemas.openxmlformats.org/officeDocument/2006/relationships/image" Target="media/image23.svg"/><Relationship Id="rId21" Type="http://schemas.openxmlformats.org/officeDocument/2006/relationships/image" Target="media/image70.png"/><Relationship Id="rId34" Type="http://schemas.openxmlformats.org/officeDocument/2006/relationships/image" Target="media/image120.png"/><Relationship Id="rId42" Type="http://schemas.openxmlformats.org/officeDocument/2006/relationships/image" Target="media/image25.svg"/><Relationship Id="rId47" Type="http://schemas.openxmlformats.org/officeDocument/2006/relationships/hyperlink" Target="https://github.com/ForFather/Project-main" TargetMode="Externa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microsoft.com/office/2007/relationships/hdphoto" Target="media/hdphoto1.wdp"/><Relationship Id="rId11" Type="http://schemas.openxmlformats.org/officeDocument/2006/relationships/image" Target="media/image3.png"/><Relationship Id="rId24" Type="http://schemas.openxmlformats.org/officeDocument/2006/relationships/image" Target="media/image80.png"/><Relationship Id="rId32" Type="http://schemas.openxmlformats.org/officeDocument/2006/relationships/image" Target="media/image12.png"/><Relationship Id="rId37" Type="http://schemas.openxmlformats.org/officeDocument/2006/relationships/image" Target="media/image130.png"/><Relationship Id="rId40" Type="http://schemas.openxmlformats.org/officeDocument/2006/relationships/image" Target="media/image140.png"/><Relationship Id="rId45" Type="http://schemas.openxmlformats.org/officeDocument/2006/relationships/image" Target="media/image27.sv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3.svg"/><Relationship Id="rId28" Type="http://schemas.openxmlformats.org/officeDocument/2006/relationships/image" Target="media/image10.png"/><Relationship Id="rId36" Type="http://schemas.openxmlformats.org/officeDocument/2006/relationships/image" Target="media/image21.svg"/><Relationship Id="rId49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7.png"/><Relationship Id="rId31" Type="http://schemas.openxmlformats.org/officeDocument/2006/relationships/image" Target="media/image110.png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8.png"/><Relationship Id="rId27" Type="http://schemas.openxmlformats.org/officeDocument/2006/relationships/image" Target="media/image90.png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43" Type="http://schemas.openxmlformats.org/officeDocument/2006/relationships/image" Target="media/image150.png"/><Relationship Id="rId48" Type="http://schemas.openxmlformats.org/officeDocument/2006/relationships/fontTable" Target="fontTable.xml"/><Relationship Id="rId8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image" Target="media/image6.svg"/><Relationship Id="rId17" Type="http://schemas.openxmlformats.org/officeDocument/2006/relationships/diagramColors" Target="diagrams/colors1.xml"/><Relationship Id="rId25" Type="http://schemas.openxmlformats.org/officeDocument/2006/relationships/image" Target="media/image9.png"/><Relationship Id="rId33" Type="http://schemas.openxmlformats.org/officeDocument/2006/relationships/image" Target="media/image19.svg"/><Relationship Id="rId38" Type="http://schemas.openxmlformats.org/officeDocument/2006/relationships/image" Target="media/image14.png"/><Relationship Id="rId46" Type="http://schemas.openxmlformats.org/officeDocument/2006/relationships/image" Target="media/image160.png"/><Relationship Id="rId20" Type="http://schemas.openxmlformats.org/officeDocument/2006/relationships/image" Target="media/image11.sv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7448AC-E059-2C45-B9E8-B7F8E99880F7}" type="doc">
      <dgm:prSet loTypeId="urn:microsoft.com/office/officeart/2008/layout/BendingPictureBlocks" loCatId="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cs-CZ"/>
        </a:p>
      </dgm:t>
    </dgm:pt>
    <dgm:pt modelId="{A5D48437-D2B0-9E4B-9235-12A5B0E9BCA5}">
      <dgm:prSet phldrT="[Text]"/>
      <dgm:spPr>
        <a:solidFill>
          <a:schemeClr val="tx1"/>
        </a:solidFill>
      </dgm:spPr>
      <dgm:t>
        <a:bodyPr/>
        <a:lstStyle/>
        <a:p>
          <a:r>
            <a:rPr lang="cs-CZ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Zabezpečení</a:t>
          </a:r>
        </a:p>
        <a:p>
          <a:r>
            <a:rPr lang="cs-CZ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Oprávnění k přivolání pomoci omezeno na přihlášené uživatele</a:t>
          </a:r>
        </a:p>
      </dgm:t>
    </dgm:pt>
    <dgm:pt modelId="{48FAE5A6-6F40-7D45-AD04-2EDDB5E1B063}" type="parTrans" cxnId="{CD9924D0-5E04-3745-8589-0D80DBBAE468}">
      <dgm:prSet/>
      <dgm:spPr/>
      <dgm:t>
        <a:bodyPr/>
        <a:lstStyle/>
        <a:p>
          <a:endParaRPr lang="cs-CZ"/>
        </a:p>
      </dgm:t>
    </dgm:pt>
    <dgm:pt modelId="{60153D6B-CA63-5F45-B72E-BF15FBAD11A0}" type="sibTrans" cxnId="{CD9924D0-5E04-3745-8589-0D80DBBAE468}">
      <dgm:prSet/>
      <dgm:spPr/>
      <dgm:t>
        <a:bodyPr/>
        <a:lstStyle/>
        <a:p>
          <a:endParaRPr lang="cs-CZ"/>
        </a:p>
      </dgm:t>
    </dgm:pt>
    <dgm:pt modelId="{A2E34CC2-1035-6046-8339-D7DBA4C82A61}">
      <dgm:prSet phldrT="[Text]"/>
      <dgm:spPr>
        <a:solidFill>
          <a:schemeClr val="tx1"/>
        </a:solidFill>
      </dgm:spPr>
      <dgm:t>
        <a:bodyPr/>
        <a:lstStyle/>
        <a:p>
          <a:r>
            <a:rPr lang="cs-CZ" b="0">
              <a:solidFill>
                <a:schemeClr val="bg1"/>
              </a:solidFill>
            </a:rPr>
            <a:t>🖥️</a:t>
          </a:r>
          <a:r>
            <a:rPr lang="cs-CZ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Kompabilita</a:t>
          </a:r>
          <a:r>
            <a:rPr lang="cs-CZ" b="0">
              <a:solidFill>
                <a:schemeClr val="bg1"/>
              </a:solidFill>
            </a:rPr>
            <a:t>  OS :</a:t>
          </a:r>
        </a:p>
        <a:p>
          <a:r>
            <a:rPr lang="cs-CZ" b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Linux, Windows, MacOS</a:t>
          </a:r>
        </a:p>
      </dgm:t>
    </dgm:pt>
    <dgm:pt modelId="{1CE0B52B-FDBA-2B45-B24B-CE6CDCADA93E}" type="parTrans" cxnId="{F729AB29-EE71-3842-8E6E-EB2CBF50A77C}">
      <dgm:prSet/>
      <dgm:spPr/>
      <dgm:t>
        <a:bodyPr/>
        <a:lstStyle/>
        <a:p>
          <a:endParaRPr lang="cs-CZ"/>
        </a:p>
      </dgm:t>
    </dgm:pt>
    <dgm:pt modelId="{7CADF8A2-0314-0C45-91A0-16DDD5ECE042}" type="sibTrans" cxnId="{F729AB29-EE71-3842-8E6E-EB2CBF50A77C}">
      <dgm:prSet/>
      <dgm:spPr/>
      <dgm:t>
        <a:bodyPr/>
        <a:lstStyle/>
        <a:p>
          <a:endParaRPr lang="cs-CZ"/>
        </a:p>
      </dgm:t>
    </dgm:pt>
    <dgm:pt modelId="{1DB15DEE-F489-4945-92D3-6B4810347251}">
      <dgm:prSet phldrT="[Text]"/>
      <dgm:spPr>
        <a:solidFill>
          <a:schemeClr val="tx1"/>
        </a:solidFill>
      </dgm:spPr>
      <dgm:t>
        <a:bodyPr/>
        <a:lstStyle/>
        <a:p>
          <a:r>
            <a:rPr lang="cs-CZ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Technologie</a:t>
          </a:r>
        </a:p>
        <a:p>
          <a:r>
            <a:rPr lang="cs-CZ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ebová aplikace s JSON vstupem</a:t>
          </a:r>
        </a:p>
      </dgm:t>
    </dgm:pt>
    <dgm:pt modelId="{CBA3F7A7-FCE3-EB47-8A08-C61F5D7A5643}" type="parTrans" cxnId="{336B554A-1063-204E-B40D-C86DF5527C0D}">
      <dgm:prSet/>
      <dgm:spPr/>
      <dgm:t>
        <a:bodyPr/>
        <a:lstStyle/>
        <a:p>
          <a:endParaRPr lang="cs-CZ"/>
        </a:p>
      </dgm:t>
    </dgm:pt>
    <dgm:pt modelId="{A2DA759C-7FCC-1B4C-8A86-C0E8EFDCCBF7}" type="sibTrans" cxnId="{336B554A-1063-204E-B40D-C86DF5527C0D}">
      <dgm:prSet/>
      <dgm:spPr/>
      <dgm:t>
        <a:bodyPr/>
        <a:lstStyle/>
        <a:p>
          <a:endParaRPr lang="cs-CZ"/>
        </a:p>
      </dgm:t>
    </dgm:pt>
    <dgm:pt modelId="{977EC595-D5B3-7D45-BD47-6FC5286599E1}" type="pres">
      <dgm:prSet presAssocID="{E97448AC-E059-2C45-B9E8-B7F8E99880F7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cs-CZ"/>
        </a:p>
      </dgm:t>
    </dgm:pt>
    <dgm:pt modelId="{E56550AC-BE20-9745-A9C9-6E0C6C2BA2FC}" type="pres">
      <dgm:prSet presAssocID="{1DB15DEE-F489-4945-92D3-6B4810347251}" presName="composite" presStyleCnt="0"/>
      <dgm:spPr/>
    </dgm:pt>
    <dgm:pt modelId="{9493C9F5-6355-784E-AF5C-9904C974476D}" type="pres">
      <dgm:prSet presAssocID="{1DB15DEE-F489-4945-92D3-6B4810347251}" presName="rect1" presStyleLbl="bgImgPlace1" presStyleIdx="0" presStyleCnt="3"/>
      <dgm:spPr>
        <a:blipFill>
          <a:blip xmlns:r="http://schemas.openxmlformats.org/officeDocument/2006/relationships" r:embed="rId1"/>
          <a:srcRect/>
          <a:stretch>
            <a:fillRect t="-9000" b="-9000"/>
          </a:stretch>
        </a:blipFill>
      </dgm:spPr>
    </dgm:pt>
    <dgm:pt modelId="{6CB83A85-6A15-D649-86B7-BF76D60EB9BD}" type="pres">
      <dgm:prSet presAssocID="{1DB15DEE-F489-4945-92D3-6B4810347251}" presName="rect2" presStyleLbl="node1" presStyleIdx="0" presStyleCnt="3" custLinFactNeighborX="2305" custLinFactNeighborY="3226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2B9F16F-5F72-F14D-8F5A-BD6A28144216}" type="pres">
      <dgm:prSet presAssocID="{A2DA759C-7FCC-1B4C-8A86-C0E8EFDCCBF7}" presName="sibTrans" presStyleCnt="0"/>
      <dgm:spPr/>
    </dgm:pt>
    <dgm:pt modelId="{2F1BD60A-D1D9-9B48-901F-6BF6B94326CD}" type="pres">
      <dgm:prSet presAssocID="{A5D48437-D2B0-9E4B-9235-12A5B0E9BCA5}" presName="composite" presStyleCnt="0"/>
      <dgm:spPr/>
    </dgm:pt>
    <dgm:pt modelId="{208C7A7A-9CA3-F64E-9553-07A9B7EC6876}" type="pres">
      <dgm:prSet presAssocID="{A5D48437-D2B0-9E4B-9235-12A5B0E9BCA5}" presName="rect1" presStyleLbl="bgImgPlace1" presStyleIdx="1" presStyleCnt="3"/>
      <dgm:spPr>
        <a:blipFill>
          <a:blip xmlns:r="http://schemas.openxmlformats.org/officeDocument/2006/relationships" r:embed="rId2"/>
          <a:srcRect/>
          <a:stretch>
            <a:fillRect t="-9000" b="-9000"/>
          </a:stretch>
        </a:blipFill>
      </dgm:spPr>
    </dgm:pt>
    <dgm:pt modelId="{B044EC4E-FD5A-F146-A522-57E402BDA386}" type="pres">
      <dgm:prSet presAssocID="{A5D48437-D2B0-9E4B-9235-12A5B0E9BCA5}" presName="rect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D22C94F-0E79-154A-AE14-249F46F6F601}" type="pres">
      <dgm:prSet presAssocID="{60153D6B-CA63-5F45-B72E-BF15FBAD11A0}" presName="sibTrans" presStyleCnt="0"/>
      <dgm:spPr/>
    </dgm:pt>
    <dgm:pt modelId="{C4A3FD38-8798-6942-A737-FE0BD635B13C}" type="pres">
      <dgm:prSet presAssocID="{A2E34CC2-1035-6046-8339-D7DBA4C82A61}" presName="composite" presStyleCnt="0"/>
      <dgm:spPr/>
    </dgm:pt>
    <dgm:pt modelId="{0B7A2055-91B2-2141-8039-E62D0D660DA4}" type="pres">
      <dgm:prSet presAssocID="{A2E34CC2-1035-6046-8339-D7DBA4C82A61}" presName="rect1" presStyleLbl="bgImgPlace1" presStyleIdx="2" presStyleCnt="3" custLinFactNeighborX="13258" custLinFactNeighborY="-1464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cs-CZ"/>
        </a:p>
      </dgm:t>
    </dgm:pt>
    <dgm:pt modelId="{CACE3AFA-127A-9845-A0DC-B15FB118BA46}" type="pres">
      <dgm:prSet presAssocID="{A2E34CC2-1035-6046-8339-D7DBA4C82A61}" presName="rect2" presStyleLbl="node1" presStyleIdx="2" presStyleCnt="3" custLinFactNeighborX="-108" custLinFactNeighborY="-109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64117F64-D1A3-5E4C-BF46-03B86FBB0F5E}" type="presOf" srcId="{E97448AC-E059-2C45-B9E8-B7F8E99880F7}" destId="{977EC595-D5B3-7D45-BD47-6FC5286599E1}" srcOrd="0" destOrd="0" presId="urn:microsoft.com/office/officeart/2008/layout/BendingPictureBlocks"/>
    <dgm:cxn modelId="{8F231A38-2AEB-0C46-9261-69BB6D749A2D}" type="presOf" srcId="{A2E34CC2-1035-6046-8339-D7DBA4C82A61}" destId="{CACE3AFA-127A-9845-A0DC-B15FB118BA46}" srcOrd="0" destOrd="0" presId="urn:microsoft.com/office/officeart/2008/layout/BendingPictureBlocks"/>
    <dgm:cxn modelId="{CD9924D0-5E04-3745-8589-0D80DBBAE468}" srcId="{E97448AC-E059-2C45-B9E8-B7F8E99880F7}" destId="{A5D48437-D2B0-9E4B-9235-12A5B0E9BCA5}" srcOrd="1" destOrd="0" parTransId="{48FAE5A6-6F40-7D45-AD04-2EDDB5E1B063}" sibTransId="{60153D6B-CA63-5F45-B72E-BF15FBAD11A0}"/>
    <dgm:cxn modelId="{93743AC8-A451-574E-98E7-DAAF7325C549}" type="presOf" srcId="{A5D48437-D2B0-9E4B-9235-12A5B0E9BCA5}" destId="{B044EC4E-FD5A-F146-A522-57E402BDA386}" srcOrd="0" destOrd="0" presId="urn:microsoft.com/office/officeart/2008/layout/BendingPictureBlocks"/>
    <dgm:cxn modelId="{336B554A-1063-204E-B40D-C86DF5527C0D}" srcId="{E97448AC-E059-2C45-B9E8-B7F8E99880F7}" destId="{1DB15DEE-F489-4945-92D3-6B4810347251}" srcOrd="0" destOrd="0" parTransId="{CBA3F7A7-FCE3-EB47-8A08-C61F5D7A5643}" sibTransId="{A2DA759C-7FCC-1B4C-8A86-C0E8EFDCCBF7}"/>
    <dgm:cxn modelId="{23D29A18-1E46-B54D-A233-A5DCC5A435CF}" type="presOf" srcId="{1DB15DEE-F489-4945-92D3-6B4810347251}" destId="{6CB83A85-6A15-D649-86B7-BF76D60EB9BD}" srcOrd="0" destOrd="0" presId="urn:microsoft.com/office/officeart/2008/layout/BendingPictureBlocks"/>
    <dgm:cxn modelId="{F729AB29-EE71-3842-8E6E-EB2CBF50A77C}" srcId="{E97448AC-E059-2C45-B9E8-B7F8E99880F7}" destId="{A2E34CC2-1035-6046-8339-D7DBA4C82A61}" srcOrd="2" destOrd="0" parTransId="{1CE0B52B-FDBA-2B45-B24B-CE6CDCADA93E}" sibTransId="{7CADF8A2-0314-0C45-91A0-16DDD5ECE042}"/>
    <dgm:cxn modelId="{9CDA8A23-FE09-0247-8CEE-17158C85FE65}" type="presParOf" srcId="{977EC595-D5B3-7D45-BD47-6FC5286599E1}" destId="{E56550AC-BE20-9745-A9C9-6E0C6C2BA2FC}" srcOrd="0" destOrd="0" presId="urn:microsoft.com/office/officeart/2008/layout/BendingPictureBlocks"/>
    <dgm:cxn modelId="{6381FDBF-1510-6D4C-9303-AA622769FA7F}" type="presParOf" srcId="{E56550AC-BE20-9745-A9C9-6E0C6C2BA2FC}" destId="{9493C9F5-6355-784E-AF5C-9904C974476D}" srcOrd="0" destOrd="0" presId="urn:microsoft.com/office/officeart/2008/layout/BendingPictureBlocks"/>
    <dgm:cxn modelId="{5766A534-A446-0643-904D-FB848C7B0244}" type="presParOf" srcId="{E56550AC-BE20-9745-A9C9-6E0C6C2BA2FC}" destId="{6CB83A85-6A15-D649-86B7-BF76D60EB9BD}" srcOrd="1" destOrd="0" presId="urn:microsoft.com/office/officeart/2008/layout/BendingPictureBlocks"/>
    <dgm:cxn modelId="{AF656D5A-DD61-3540-8DAC-19643A51F793}" type="presParOf" srcId="{977EC595-D5B3-7D45-BD47-6FC5286599E1}" destId="{F2B9F16F-5F72-F14D-8F5A-BD6A28144216}" srcOrd="1" destOrd="0" presId="urn:microsoft.com/office/officeart/2008/layout/BendingPictureBlocks"/>
    <dgm:cxn modelId="{7C030B72-FC77-DA4D-9BE3-F188227BF4CF}" type="presParOf" srcId="{977EC595-D5B3-7D45-BD47-6FC5286599E1}" destId="{2F1BD60A-D1D9-9B48-901F-6BF6B94326CD}" srcOrd="2" destOrd="0" presId="urn:microsoft.com/office/officeart/2008/layout/BendingPictureBlocks"/>
    <dgm:cxn modelId="{91B93BF5-BCAA-3A42-9AA6-9F30E012005E}" type="presParOf" srcId="{2F1BD60A-D1D9-9B48-901F-6BF6B94326CD}" destId="{208C7A7A-9CA3-F64E-9553-07A9B7EC6876}" srcOrd="0" destOrd="0" presId="urn:microsoft.com/office/officeart/2008/layout/BendingPictureBlocks"/>
    <dgm:cxn modelId="{4D1C4E8A-31CE-EA47-B41F-5168BFC80814}" type="presParOf" srcId="{2F1BD60A-D1D9-9B48-901F-6BF6B94326CD}" destId="{B044EC4E-FD5A-F146-A522-57E402BDA386}" srcOrd="1" destOrd="0" presId="urn:microsoft.com/office/officeart/2008/layout/BendingPictureBlocks"/>
    <dgm:cxn modelId="{803E4B4C-BB14-1245-8750-1D660F3CFB47}" type="presParOf" srcId="{977EC595-D5B3-7D45-BD47-6FC5286599E1}" destId="{2D22C94F-0E79-154A-AE14-249F46F6F601}" srcOrd="3" destOrd="0" presId="urn:microsoft.com/office/officeart/2008/layout/BendingPictureBlocks"/>
    <dgm:cxn modelId="{3FFBF059-C4B4-0245-9542-BD8E93066E23}" type="presParOf" srcId="{977EC595-D5B3-7D45-BD47-6FC5286599E1}" destId="{C4A3FD38-8798-6942-A737-FE0BD635B13C}" srcOrd="4" destOrd="0" presId="urn:microsoft.com/office/officeart/2008/layout/BendingPictureBlocks"/>
    <dgm:cxn modelId="{BC614AAD-9054-6B4B-B258-5F279E460116}" type="presParOf" srcId="{C4A3FD38-8798-6942-A737-FE0BD635B13C}" destId="{0B7A2055-91B2-2141-8039-E62D0D660DA4}" srcOrd="0" destOrd="0" presId="urn:microsoft.com/office/officeart/2008/layout/BendingPictureBlocks"/>
    <dgm:cxn modelId="{11013F37-E9C7-5040-9498-2F6700E2DE4F}" type="presParOf" srcId="{C4A3FD38-8798-6942-A737-FE0BD635B13C}" destId="{CACE3AFA-127A-9845-A0DC-B15FB118BA46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93C9F5-6355-784E-AF5C-9904C974476D}">
      <dsp:nvSpPr>
        <dsp:cNvPr id="0" name=""/>
        <dsp:cNvSpPr/>
      </dsp:nvSpPr>
      <dsp:spPr>
        <a:xfrm>
          <a:off x="947820" y="318178"/>
          <a:ext cx="1835476" cy="1543766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9000" b="-9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B83A85-6A15-D649-86B7-BF76D60EB9BD}">
      <dsp:nvSpPr>
        <dsp:cNvPr id="0" name=""/>
        <dsp:cNvSpPr/>
      </dsp:nvSpPr>
      <dsp:spPr>
        <a:xfrm>
          <a:off x="286969" y="1288150"/>
          <a:ext cx="994762" cy="994762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Technologi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ebová aplikace s JSON vstupem</a:t>
          </a:r>
        </a:p>
      </dsp:txBody>
      <dsp:txXfrm>
        <a:off x="286969" y="1288150"/>
        <a:ext cx="994762" cy="994762"/>
      </dsp:txXfrm>
    </dsp:sp>
    <dsp:sp modelId="{208C7A7A-9CA3-F64E-9553-07A9B7EC6876}">
      <dsp:nvSpPr>
        <dsp:cNvPr id="0" name=""/>
        <dsp:cNvSpPr/>
      </dsp:nvSpPr>
      <dsp:spPr>
        <a:xfrm>
          <a:off x="3789473" y="318178"/>
          <a:ext cx="1835476" cy="1543766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t="-9000" b="-9000"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44EC4E-FD5A-F146-A522-57E402BDA386}">
      <dsp:nvSpPr>
        <dsp:cNvPr id="0" name=""/>
        <dsp:cNvSpPr/>
      </dsp:nvSpPr>
      <dsp:spPr>
        <a:xfrm>
          <a:off x="3105693" y="967150"/>
          <a:ext cx="994762" cy="994762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Zabezpečení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Oprávnění k přivolání pomoci omezeno na přihlášené uživatele</a:t>
          </a:r>
        </a:p>
      </dsp:txBody>
      <dsp:txXfrm>
        <a:off x="3105693" y="967150"/>
        <a:ext cx="994762" cy="994762"/>
      </dsp:txXfrm>
    </dsp:sp>
    <dsp:sp modelId="{0B7A2055-91B2-2141-8039-E62D0D660DA4}">
      <dsp:nvSpPr>
        <dsp:cNvPr id="0" name=""/>
        <dsp:cNvSpPr/>
      </dsp:nvSpPr>
      <dsp:spPr>
        <a:xfrm>
          <a:off x="2611994" y="2013903"/>
          <a:ext cx="1835476" cy="1543766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CE3AFA-127A-9845-A0DC-B15FB118BA46}">
      <dsp:nvSpPr>
        <dsp:cNvPr id="0" name=""/>
        <dsp:cNvSpPr/>
      </dsp:nvSpPr>
      <dsp:spPr>
        <a:xfrm>
          <a:off x="1683792" y="2878052"/>
          <a:ext cx="994762" cy="994762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solidFill>
                <a:schemeClr val="bg1"/>
              </a:solidFill>
            </a:rPr>
            <a:t>🖥️</a:t>
          </a:r>
          <a:r>
            <a:rPr lang="cs-CZ" sz="9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Kompabilita</a:t>
          </a:r>
          <a:r>
            <a:rPr lang="cs-CZ" sz="900" b="0" kern="1200">
              <a:solidFill>
                <a:schemeClr val="bg1"/>
              </a:solidFill>
            </a:rPr>
            <a:t>  OS 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Linux, Windows, MacOS</a:t>
          </a:r>
        </a:p>
      </dsp:txBody>
      <dsp:txXfrm>
        <a:off x="1683792" y="2878052"/>
        <a:ext cx="994762" cy="9947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DF82A-8DFD-4B1D-8561-C744B05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RAKOŠ;Petr SMOLKA;Jan Spalek</dc:creator>
  <cp:keywords/>
  <dc:description/>
  <cp:lastModifiedBy>Petr SMOLKA</cp:lastModifiedBy>
  <cp:revision>3</cp:revision>
  <cp:lastPrinted>2025-04-30T03:14:00Z</cp:lastPrinted>
  <dcterms:created xsi:type="dcterms:W3CDTF">2025-05-18T13:20:00Z</dcterms:created>
  <dcterms:modified xsi:type="dcterms:W3CDTF">2025-05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bdddd6-1956-49c2-957d-430772524545_Enabled">
    <vt:lpwstr>true</vt:lpwstr>
  </property>
  <property fmtid="{D5CDD505-2E9C-101B-9397-08002B2CF9AE}" pid="3" name="MSIP_Label_70bdddd6-1956-49c2-957d-430772524545_SetDate">
    <vt:lpwstr>2025-05-15T10:18:46Z</vt:lpwstr>
  </property>
  <property fmtid="{D5CDD505-2E9C-101B-9397-08002B2CF9AE}" pid="4" name="MSIP_Label_70bdddd6-1956-49c2-957d-430772524545_Method">
    <vt:lpwstr>Privileged</vt:lpwstr>
  </property>
  <property fmtid="{D5CDD505-2E9C-101B-9397-08002B2CF9AE}" pid="5" name="MSIP_Label_70bdddd6-1956-49c2-957d-430772524545_Name">
    <vt:lpwstr>Neveřejné</vt:lpwstr>
  </property>
  <property fmtid="{D5CDD505-2E9C-101B-9397-08002B2CF9AE}" pid="6" name="MSIP_Label_70bdddd6-1956-49c2-957d-430772524545_SiteId">
    <vt:lpwstr>ea80bead-34b4-4c9b-9eee-cde4240e98ce</vt:lpwstr>
  </property>
  <property fmtid="{D5CDD505-2E9C-101B-9397-08002B2CF9AE}" pid="7" name="MSIP_Label_70bdddd6-1956-49c2-957d-430772524545_ActionId">
    <vt:lpwstr>cb9da55b-ca65-4e49-84d1-3fe1024270a7</vt:lpwstr>
  </property>
  <property fmtid="{D5CDD505-2E9C-101B-9397-08002B2CF9AE}" pid="8" name="MSIP_Label_70bdddd6-1956-49c2-957d-430772524545_ContentBits">
    <vt:lpwstr>0</vt:lpwstr>
  </property>
  <property fmtid="{D5CDD505-2E9C-101B-9397-08002B2CF9AE}" pid="9" name="MSIP_Label_70bdddd6-1956-49c2-957d-430772524545_Tag">
    <vt:lpwstr>50, 0, 1, 1</vt:lpwstr>
  </property>
</Properties>
</file>